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F1" w:rsidRPr="00460878" w:rsidRDefault="00CD32EC" w:rsidP="00F33DDE">
      <w:pPr>
        <w:rPr>
          <w:b/>
          <w:sz w:val="24"/>
          <w:szCs w:val="24"/>
        </w:rPr>
      </w:pPr>
      <w:bookmarkStart w:id="0" w:name="_GoBack"/>
      <w:bookmarkEnd w:id="0"/>
      <w:r>
        <w:br/>
      </w:r>
      <w:r w:rsidR="008976A1">
        <w:rPr>
          <w:b/>
          <w:sz w:val="24"/>
          <w:szCs w:val="24"/>
        </w:rPr>
        <w:t xml:space="preserve">Opsamling fra møderne med foreninger og institutioner </w:t>
      </w:r>
      <w:r w:rsidR="00066240">
        <w:rPr>
          <w:b/>
          <w:sz w:val="24"/>
          <w:szCs w:val="24"/>
        </w:rPr>
        <w:t>om Lokal Udviklingsplan</w:t>
      </w:r>
      <w:r w:rsidR="003211FC">
        <w:rPr>
          <w:b/>
          <w:sz w:val="24"/>
          <w:szCs w:val="24"/>
        </w:rPr>
        <w:t xml:space="preserve"> for Visby</w:t>
      </w:r>
      <w:r w:rsidR="00066240">
        <w:rPr>
          <w:b/>
          <w:sz w:val="24"/>
          <w:szCs w:val="24"/>
        </w:rPr>
        <w:br/>
      </w:r>
      <w:r w:rsidR="00E229CD">
        <w:rPr>
          <w:b/>
          <w:sz w:val="24"/>
          <w:szCs w:val="24"/>
        </w:rPr>
        <w:t>august-okto</w:t>
      </w:r>
      <w:r w:rsidR="008976A1">
        <w:rPr>
          <w:b/>
          <w:sz w:val="24"/>
          <w:szCs w:val="24"/>
        </w:rPr>
        <w:t>ber 2021</w:t>
      </w:r>
    </w:p>
    <w:p w:rsidR="00DA4AE9" w:rsidRPr="00DE0539" w:rsidRDefault="008976A1" w:rsidP="006E58E6">
      <w:pPr>
        <w:spacing w:after="0"/>
      </w:pPr>
      <w:r>
        <w:t>Emner for møderne</w:t>
      </w:r>
    </w:p>
    <w:p w:rsidR="00DA4AE9" w:rsidRPr="00DE0539" w:rsidRDefault="000536AE" w:rsidP="00DA4AE9">
      <w:pPr>
        <w:pStyle w:val="Listeafsnit"/>
        <w:numPr>
          <w:ilvl w:val="0"/>
          <w:numId w:val="1"/>
        </w:numPr>
      </w:pPr>
      <w:r w:rsidRPr="00DE0539">
        <w:rPr>
          <w:i/>
        </w:rPr>
        <w:t xml:space="preserve">jeres </w:t>
      </w:r>
      <w:r w:rsidR="006E58E6" w:rsidRPr="00DE0539">
        <w:t>konkrete planer om nye aktiviteter</w:t>
      </w:r>
      <w:r w:rsidR="00147304" w:rsidRPr="00DE0539">
        <w:t xml:space="preserve"> i jeres forening / institution</w:t>
      </w:r>
    </w:p>
    <w:p w:rsidR="006E58E6" w:rsidRPr="00DE0539" w:rsidRDefault="000536AE" w:rsidP="00DA4AE9">
      <w:pPr>
        <w:pStyle w:val="Listeafsnit"/>
        <w:numPr>
          <w:ilvl w:val="0"/>
          <w:numId w:val="1"/>
        </w:numPr>
      </w:pPr>
      <w:r w:rsidRPr="00DE0539">
        <w:rPr>
          <w:i/>
        </w:rPr>
        <w:t>jeres</w:t>
      </w:r>
      <w:r w:rsidRPr="00DE0539">
        <w:t xml:space="preserve"> </w:t>
      </w:r>
      <w:r w:rsidR="006E58E6" w:rsidRPr="00DE0539">
        <w:t>ønsker eller planer om nye faciliteter, redskaber e</w:t>
      </w:r>
      <w:r w:rsidRPr="00DE0539">
        <w:t>l</w:t>
      </w:r>
      <w:r w:rsidR="006E58E6" w:rsidRPr="00DE0539">
        <w:t>.</w:t>
      </w:r>
      <w:r w:rsidRPr="00DE0539">
        <w:t xml:space="preserve"> </w:t>
      </w:r>
      <w:r w:rsidR="006E58E6" w:rsidRPr="00DE0539">
        <w:t>a.</w:t>
      </w:r>
    </w:p>
    <w:p w:rsidR="00CD32EC" w:rsidRPr="00DE0539" w:rsidRDefault="00CD32EC" w:rsidP="00DA4AE9">
      <w:pPr>
        <w:pStyle w:val="Listeafsnit"/>
        <w:numPr>
          <w:ilvl w:val="0"/>
          <w:numId w:val="1"/>
        </w:numPr>
      </w:pPr>
      <w:r w:rsidRPr="00DE0539">
        <w:t>hvad børnene kunne tænke sig (hvis børn er jeres målgruppe)</w:t>
      </w:r>
    </w:p>
    <w:p w:rsidR="00321D3E" w:rsidRPr="00DE0539" w:rsidRDefault="000536AE" w:rsidP="00DA4AE9">
      <w:pPr>
        <w:pStyle w:val="Listeafsnit"/>
        <w:numPr>
          <w:ilvl w:val="0"/>
          <w:numId w:val="1"/>
        </w:numPr>
      </w:pPr>
      <w:r w:rsidRPr="00DE0539">
        <w:rPr>
          <w:i/>
        </w:rPr>
        <w:t>jeres</w:t>
      </w:r>
      <w:r w:rsidRPr="00DE0539">
        <w:t xml:space="preserve"> </w:t>
      </w:r>
      <w:r w:rsidR="00321D3E" w:rsidRPr="00DE0539">
        <w:t>overvejelser om muligt samarbejde med andre aktører i byen</w:t>
      </w:r>
    </w:p>
    <w:p w:rsidR="00321D3E" w:rsidRPr="00DE0539" w:rsidRDefault="000536AE" w:rsidP="00DA4AE9">
      <w:pPr>
        <w:pStyle w:val="Listeafsnit"/>
        <w:numPr>
          <w:ilvl w:val="0"/>
          <w:numId w:val="1"/>
        </w:numPr>
      </w:pPr>
      <w:r w:rsidRPr="00DE0539">
        <w:rPr>
          <w:i/>
        </w:rPr>
        <w:t>jeres</w:t>
      </w:r>
      <w:r w:rsidRPr="00DE0539">
        <w:t xml:space="preserve"> </w:t>
      </w:r>
      <w:r w:rsidR="00DD0DF1" w:rsidRPr="00DE0539">
        <w:t>ønsker og visioner for nye tiltag, som umiddelbart kan virke urealistiske af økonomiske eller andre årsager</w:t>
      </w:r>
    </w:p>
    <w:p w:rsidR="00DD0DF1" w:rsidRPr="00DE0539" w:rsidRDefault="000536AE" w:rsidP="00DA4AE9">
      <w:pPr>
        <w:pStyle w:val="Listeafsnit"/>
        <w:numPr>
          <w:ilvl w:val="0"/>
          <w:numId w:val="1"/>
        </w:numPr>
      </w:pPr>
      <w:r w:rsidRPr="00DE0539">
        <w:rPr>
          <w:i/>
        </w:rPr>
        <w:t>jeres</w:t>
      </w:r>
      <w:r w:rsidRPr="00DE0539">
        <w:t xml:space="preserve"> </w:t>
      </w:r>
      <w:r w:rsidR="00DD0DF1" w:rsidRPr="00DE0539">
        <w:t>tanker om, hvordan I med jeres aktiviteter bidrager til</w:t>
      </w:r>
      <w:r w:rsidRPr="00DE0539">
        <w:t>,</w:t>
      </w:r>
      <w:r w:rsidR="00DD0DF1" w:rsidRPr="00DE0539">
        <w:t xml:space="preserve"> at Visby fortsat er attraktiv både for os, der bor her og for dem, vi gerne vil have til at flytte hertil</w:t>
      </w:r>
    </w:p>
    <w:p w:rsidR="00CD32EC" w:rsidRDefault="000536AE" w:rsidP="00F33DDE">
      <w:pPr>
        <w:pStyle w:val="Listeafsnit"/>
        <w:numPr>
          <w:ilvl w:val="0"/>
          <w:numId w:val="1"/>
        </w:numPr>
      </w:pPr>
      <w:r w:rsidRPr="00DE0539">
        <w:rPr>
          <w:i/>
        </w:rPr>
        <w:t>jeres</w:t>
      </w:r>
      <w:r w:rsidRPr="00DE0539">
        <w:t xml:space="preserve"> </w:t>
      </w:r>
      <w:r w:rsidR="00DD0DF1" w:rsidRPr="00DE0539">
        <w:t>tanker om, hva</w:t>
      </w:r>
      <w:r w:rsidR="009F2CF3" w:rsidRPr="00DE0539">
        <w:t>d der skal til for</w:t>
      </w:r>
      <w:r w:rsidRPr="00DE0539">
        <w:t>,</w:t>
      </w:r>
      <w:r w:rsidR="009F2CF3" w:rsidRPr="00DE0539">
        <w:t xml:space="preserve"> at vi i mange år fremover </w:t>
      </w:r>
      <w:r w:rsidR="00DD0DF1" w:rsidRPr="00DE0539">
        <w:t>kan bevare et attraktivt og bæredy</w:t>
      </w:r>
      <w:r w:rsidR="00DD0DF1" w:rsidRPr="00DE0539">
        <w:t>g</w:t>
      </w:r>
      <w:r w:rsidR="00DD0DF1" w:rsidRPr="00DE0539">
        <w:t>tigt og dejligt lokalsamfund for både børn og voksne</w:t>
      </w:r>
    </w:p>
    <w:p w:rsidR="00C71DE2" w:rsidRDefault="00C71DE2" w:rsidP="00C71DE2">
      <w:pPr>
        <w:pStyle w:val="Listeafsnit"/>
        <w:rPr>
          <w:i/>
        </w:rPr>
      </w:pPr>
    </w:p>
    <w:p w:rsidR="00C71DE2" w:rsidRPr="00C71DE2" w:rsidRDefault="00C71DE2" w:rsidP="00C71DE2">
      <w:pPr>
        <w:pStyle w:val="Listeafsnit"/>
        <w:ind w:left="0"/>
      </w:pPr>
      <w:r>
        <w:t>Trille/Alice ha</w:t>
      </w:r>
      <w:r w:rsidR="00086858">
        <w:t>r afholdt møde med</w:t>
      </w:r>
      <w:r>
        <w:t>: Brandværnet, Skoleudvalget (brugerne af Visby gamle skole), Meni</w:t>
      </w:r>
      <w:r>
        <w:t>g</w:t>
      </w:r>
      <w:r>
        <w:t>hedsrådet, Kultur- og Aktivitetscentret, V</w:t>
      </w:r>
      <w:r w:rsidR="00086858">
        <w:t>isby Børnehus, Forsam</w:t>
      </w:r>
      <w:r w:rsidR="00071CEA">
        <w:t xml:space="preserve">lingshuset, Idrætsforeningen, </w:t>
      </w:r>
      <w:r w:rsidR="00086858">
        <w:t>Spejderne</w:t>
      </w:r>
      <w:r w:rsidR="00071CEA">
        <w:t xml:space="preserve"> og indhentet forslag fra Min Købmand på mail</w:t>
      </w:r>
      <w:r w:rsidR="00086858">
        <w:t>.</w:t>
      </w:r>
      <w:r>
        <w:br/>
      </w:r>
    </w:p>
    <w:p w:rsidR="00460878" w:rsidRDefault="00460878" w:rsidP="00460878">
      <w:pPr>
        <w:pStyle w:val="Listeafsnit"/>
      </w:pPr>
    </w:p>
    <w:p w:rsidR="008976A1" w:rsidRDefault="008976A1" w:rsidP="006B5FD6">
      <w:pPr>
        <w:pStyle w:val="Listeafsnit"/>
        <w:shd w:val="clear" w:color="auto" w:fill="C6D9F1" w:themeFill="text2" w:themeFillTint="33"/>
        <w:ind w:left="0"/>
        <w:rPr>
          <w:b/>
          <w:sz w:val="24"/>
          <w:szCs w:val="24"/>
        </w:rPr>
      </w:pPr>
      <w:r w:rsidRPr="008976A1">
        <w:rPr>
          <w:b/>
          <w:sz w:val="24"/>
          <w:szCs w:val="24"/>
        </w:rPr>
        <w:t>Tvær</w:t>
      </w:r>
      <w:r w:rsidR="008F1009">
        <w:rPr>
          <w:b/>
          <w:sz w:val="24"/>
          <w:szCs w:val="24"/>
        </w:rPr>
        <w:t>gående overvejelser</w:t>
      </w:r>
      <w:r>
        <w:rPr>
          <w:b/>
          <w:sz w:val="24"/>
          <w:szCs w:val="24"/>
        </w:rPr>
        <w:t xml:space="preserve"> fremsat på møderne</w:t>
      </w:r>
    </w:p>
    <w:p w:rsidR="008E76BA" w:rsidRDefault="008E76BA" w:rsidP="008976A1">
      <w:pPr>
        <w:pStyle w:val="Listeafsnit"/>
        <w:ind w:left="0"/>
        <w:rPr>
          <w:sz w:val="24"/>
          <w:szCs w:val="24"/>
        </w:rPr>
      </w:pPr>
    </w:p>
    <w:p w:rsidR="008E76BA" w:rsidRDefault="008E76BA" w:rsidP="008976A1">
      <w:pPr>
        <w:pStyle w:val="Listeafsnit"/>
        <w:ind w:left="0"/>
        <w:rPr>
          <w:b/>
        </w:rPr>
      </w:pPr>
      <w:r w:rsidRPr="008E76BA">
        <w:rPr>
          <w:b/>
        </w:rPr>
        <w:t>Kommunikationskanaler</w:t>
      </w:r>
      <w:r w:rsidR="008F1009">
        <w:rPr>
          <w:b/>
        </w:rPr>
        <w:t xml:space="preserve"> for aktiviteter i Visby</w:t>
      </w:r>
    </w:p>
    <w:p w:rsidR="008E76BA" w:rsidRDefault="008E76BA" w:rsidP="008976A1">
      <w:pPr>
        <w:pStyle w:val="Listeafsnit"/>
        <w:ind w:left="0"/>
      </w:pPr>
      <w:r>
        <w:t xml:space="preserve">Der er behov for ”analoge formidlingsstationer” for dem, der ikke anvender digitale og sociale medier i det daglige. </w:t>
      </w:r>
    </w:p>
    <w:p w:rsidR="008E76BA" w:rsidRDefault="008E76BA" w:rsidP="008976A1">
      <w:pPr>
        <w:pStyle w:val="Listeafsnit"/>
        <w:ind w:left="0"/>
      </w:pPr>
      <w:r>
        <w:t>- Der kan opsættes opslagstavler på muren ved Min Købmand på det overdækkede område.</w:t>
      </w:r>
      <w:r w:rsidR="00B71533">
        <w:t xml:space="preserve"> Det skal aft</w:t>
      </w:r>
      <w:r w:rsidR="00B71533">
        <w:t>a</w:t>
      </w:r>
      <w:r w:rsidR="00B71533">
        <w:t>les, hvem der er ansvarlig for ajourføring.</w:t>
      </w:r>
      <w:r w:rsidR="00071CEA">
        <w:t xml:space="preserve"> </w:t>
      </w:r>
      <w:r w:rsidR="00B71533">
        <w:t>De eksisterende opslagstav</w:t>
      </w:r>
      <w:r w:rsidR="00071CEA">
        <w:t>l</w:t>
      </w:r>
      <w:r w:rsidR="00B71533">
        <w:t>er hos Min Købmand hænger i in</w:t>
      </w:r>
      <w:r w:rsidR="00B71533">
        <w:t>d</w:t>
      </w:r>
      <w:r w:rsidR="00B71533">
        <w:t>gangen, som er et gennemgangsrum med snæver passage.</w:t>
      </w:r>
      <w:r w:rsidR="00071CEA">
        <w:br/>
      </w:r>
      <w:r w:rsidR="00B71533">
        <w:t>- Den digitale informationstavle inde i butikken har for mange reklamer, og man står ikke og venter på at se eventuelle lokale nyheder. Informationstavlen står i indgangen, som er et snævert gennemgangsrum. M</w:t>
      </w:r>
      <w:r w:rsidR="00B71533">
        <w:t>å</w:t>
      </w:r>
      <w:r w:rsidR="00B71533">
        <w:t>ske kunne den bygges ind i muren eller stå inden for et vindue, så den var synlig udefra.</w:t>
      </w:r>
    </w:p>
    <w:p w:rsidR="00B71533" w:rsidRDefault="00B71533" w:rsidP="008976A1">
      <w:pPr>
        <w:pStyle w:val="Listeafsnit"/>
        <w:ind w:left="0"/>
      </w:pPr>
      <w:r>
        <w:t>- ”Bindeleddet” husstandsomdeles i den tidligere Bredebro Kommune og kunne anvendes mere til anno</w:t>
      </w:r>
      <w:r>
        <w:t>n</w:t>
      </w:r>
      <w:r>
        <w:t>cering fra Visby. Bladet fremstår aktuelt som primært et Bredebro-blad. Lokalrådet kunne stå for indrykning af en fælles annonce med aktiviteter og nyheder fra alle Visbys foreninger, klubber og institutioner hver måned. Udgiften vil dermed være overkommelig.</w:t>
      </w:r>
      <w:r w:rsidR="0026408B">
        <w:br/>
      </w:r>
    </w:p>
    <w:p w:rsidR="00071CEA" w:rsidRPr="00071CEA" w:rsidRDefault="00071CEA" w:rsidP="00071CEA">
      <w:pPr>
        <w:pStyle w:val="Listeafsnit"/>
        <w:ind w:left="0"/>
        <w:rPr>
          <w:i/>
        </w:rPr>
      </w:pPr>
      <w:r w:rsidRPr="00071CEA">
        <w:rPr>
          <w:i/>
        </w:rPr>
        <w:t xml:space="preserve">Nyt: </w:t>
      </w:r>
      <w:r>
        <w:rPr>
          <w:i/>
        </w:rPr>
        <w:br/>
      </w:r>
      <w:r w:rsidRPr="00071CEA">
        <w:rPr>
          <w:i/>
        </w:rPr>
        <w:t>Sparekassen har sponsoreret et udendørs nyhedsskab, som blive</w:t>
      </w:r>
      <w:r>
        <w:rPr>
          <w:i/>
        </w:rPr>
        <w:t>r ophængt på muren ved Min Købmand.</w:t>
      </w:r>
      <w:r>
        <w:rPr>
          <w:i/>
        </w:rPr>
        <w:br/>
        <w:t>Lokalrådet indrykker fremover en fælles arrangementskalender for byen i alle numre af Bindeleddet.</w:t>
      </w:r>
    </w:p>
    <w:p w:rsidR="00F850D8" w:rsidRDefault="006961F1" w:rsidP="00F850D8">
      <w:pPr>
        <w:pStyle w:val="Listeafsnit"/>
        <w:ind w:left="0"/>
        <w:rPr>
          <w:rFonts w:eastAsia="Times New Roman" w:cstheme="minorHAnsi"/>
          <w:color w:val="000000"/>
          <w:lang w:eastAsia="da-DK"/>
        </w:rPr>
      </w:pPr>
      <w:r>
        <w:rPr>
          <w:b/>
        </w:rPr>
        <w:br/>
      </w:r>
      <w:r w:rsidR="00F850D8">
        <w:rPr>
          <w:b/>
        </w:rPr>
        <w:t>Integration af tilflyttere i byens fællesskaber</w:t>
      </w:r>
      <w:r w:rsidR="00F850D8">
        <w:rPr>
          <w:b/>
        </w:rPr>
        <w:br/>
      </w:r>
      <w:r w:rsidR="00F850D8">
        <w:t>Tilflyttere skal føle sig velkomne, og vi har brug for, at de hurtigt kommer til at indgå i foreningslivet og sociale fællesskaber.</w:t>
      </w:r>
      <w:r w:rsidR="00F850D8">
        <w:br/>
      </w:r>
      <w:r w:rsidR="00F850D8">
        <w:lastRenderedPageBreak/>
        <w:t xml:space="preserve">Lokalrådets udlevering af velkomstpakke kunne suppleres med: </w:t>
      </w:r>
      <w:r w:rsidR="001F0495">
        <w:rPr>
          <w:rFonts w:eastAsia="Times New Roman" w:cstheme="minorHAnsi"/>
          <w:color w:val="000000"/>
          <w:lang w:eastAsia="da-DK"/>
        </w:rPr>
        <w:t xml:space="preserve">mentorfamilie, guidet tur i byen, </w:t>
      </w:r>
      <w:r w:rsidR="00F850D8" w:rsidRPr="00ED3AC4">
        <w:rPr>
          <w:rFonts w:eastAsia="Times New Roman" w:cstheme="minorHAnsi"/>
          <w:color w:val="000000"/>
          <w:lang w:eastAsia="da-DK"/>
        </w:rPr>
        <w:t>spise</w:t>
      </w:r>
      <w:r w:rsidR="00F850D8">
        <w:rPr>
          <w:rFonts w:eastAsia="Times New Roman" w:cstheme="minorHAnsi"/>
          <w:color w:val="000000"/>
          <w:lang w:eastAsia="da-DK"/>
        </w:rPr>
        <w:t>-</w:t>
      </w:r>
      <w:r w:rsidR="00F850D8" w:rsidRPr="00ED3AC4">
        <w:rPr>
          <w:rFonts w:eastAsia="Times New Roman" w:cstheme="minorHAnsi"/>
          <w:color w:val="000000"/>
          <w:lang w:eastAsia="da-DK"/>
        </w:rPr>
        <w:t xml:space="preserve"> sammen</w:t>
      </w:r>
      <w:r w:rsidR="00F850D8">
        <w:rPr>
          <w:rFonts w:eastAsia="Times New Roman" w:cstheme="minorHAnsi"/>
          <w:color w:val="000000"/>
          <w:lang w:eastAsia="da-DK"/>
        </w:rPr>
        <w:t>-</w:t>
      </w:r>
      <w:r w:rsidR="00F850D8" w:rsidRPr="00ED3AC4">
        <w:rPr>
          <w:rFonts w:eastAsia="Times New Roman" w:cstheme="minorHAnsi"/>
          <w:color w:val="000000"/>
          <w:lang w:eastAsia="da-DK"/>
        </w:rPr>
        <w:t xml:space="preserve"> aft</w:t>
      </w:r>
      <w:r w:rsidR="00F850D8">
        <w:rPr>
          <w:rFonts w:eastAsia="Times New Roman" w:cstheme="minorHAnsi"/>
          <w:color w:val="000000"/>
          <w:lang w:eastAsia="da-DK"/>
        </w:rPr>
        <w:t xml:space="preserve">ener, mere indgående </w:t>
      </w:r>
      <w:r w:rsidR="00F850D8" w:rsidRPr="00ED3AC4">
        <w:rPr>
          <w:rFonts w:eastAsia="Times New Roman" w:cstheme="minorHAnsi"/>
          <w:color w:val="000000"/>
          <w:lang w:eastAsia="da-DK"/>
        </w:rPr>
        <w:t xml:space="preserve">orientering om alle de tilbud der er </w:t>
      </w:r>
      <w:r w:rsidR="00F850D8">
        <w:rPr>
          <w:rFonts w:eastAsia="Times New Roman" w:cstheme="minorHAnsi"/>
          <w:color w:val="000000"/>
          <w:lang w:eastAsia="da-DK"/>
        </w:rPr>
        <w:t>i Visby, “jeg er ny i byen”-badg</w:t>
      </w:r>
      <w:r w:rsidR="00F850D8" w:rsidRPr="00ED3AC4">
        <w:rPr>
          <w:rFonts w:eastAsia="Times New Roman" w:cstheme="minorHAnsi"/>
          <w:color w:val="000000"/>
          <w:lang w:eastAsia="da-DK"/>
        </w:rPr>
        <w:t>e, tage billeder af “de nye” og lægge på facebook (hvis de synes det er ok), så deres ansigt bliver kendt i byen.</w:t>
      </w:r>
    </w:p>
    <w:p w:rsidR="00071CEA" w:rsidRDefault="00071CEA" w:rsidP="00F850D8">
      <w:pPr>
        <w:pStyle w:val="Listeafsnit"/>
        <w:ind w:left="0"/>
        <w:rPr>
          <w:rFonts w:eastAsia="Times New Roman" w:cstheme="minorHAnsi"/>
          <w:color w:val="000000"/>
          <w:lang w:eastAsia="da-DK"/>
        </w:rPr>
      </w:pPr>
    </w:p>
    <w:p w:rsidR="00071CEA" w:rsidRPr="00ED3AC4" w:rsidRDefault="00071CEA" w:rsidP="00F850D8">
      <w:pPr>
        <w:pStyle w:val="Listeafsnit"/>
        <w:ind w:left="0"/>
        <w:rPr>
          <w:rFonts w:eastAsia="Times New Roman" w:cstheme="minorHAnsi"/>
          <w:color w:val="000000"/>
          <w:lang w:eastAsia="da-DK"/>
        </w:rPr>
      </w:pPr>
      <w:r>
        <w:rPr>
          <w:rFonts w:eastAsia="Times New Roman" w:cstheme="minorHAnsi"/>
          <w:color w:val="000000"/>
          <w:lang w:eastAsia="da-DK"/>
        </w:rPr>
        <w:t>Vigtigt at byen får kendskab til nye i byen, så deres ressourcer kan sættes i spil, fx ud fra deres fritidsint</w:t>
      </w:r>
      <w:r>
        <w:rPr>
          <w:rFonts w:eastAsia="Times New Roman" w:cstheme="minorHAnsi"/>
          <w:color w:val="000000"/>
          <w:lang w:eastAsia="da-DK"/>
        </w:rPr>
        <w:t>e</w:t>
      </w:r>
      <w:r>
        <w:rPr>
          <w:rFonts w:eastAsia="Times New Roman" w:cstheme="minorHAnsi"/>
          <w:color w:val="000000"/>
          <w:lang w:eastAsia="da-DK"/>
        </w:rPr>
        <w:t>resse, erhverv m.m.</w:t>
      </w:r>
    </w:p>
    <w:p w:rsidR="006B5FD6" w:rsidRDefault="006961F1" w:rsidP="006B5FD6">
      <w:pPr>
        <w:spacing w:after="0"/>
      </w:pPr>
      <w:r>
        <w:rPr>
          <w:b/>
        </w:rPr>
        <w:t>O</w:t>
      </w:r>
      <w:r w:rsidR="006B5FD6" w:rsidRPr="006B5FD6">
        <w:rPr>
          <w:b/>
        </w:rPr>
        <w:t>psætning af mobilsendemast</w:t>
      </w:r>
      <w:r w:rsidR="006B5FD6">
        <w:br/>
        <w:t>Telefondækningen er for ringe og ustabil i Visby, hvilket er et problem for både virksomheder og private. Der er vist nok nogen, der forsøger at få en mast til byen.</w:t>
      </w:r>
      <w:r w:rsidR="00071CEA">
        <w:t xml:space="preserve"> Kan der evt. arbejdes mere politisk med det?</w:t>
      </w:r>
    </w:p>
    <w:p w:rsidR="006B5FD6" w:rsidRPr="006B5FD6" w:rsidRDefault="006B5FD6" w:rsidP="006B5FD6">
      <w:pPr>
        <w:spacing w:after="0"/>
        <w:rPr>
          <w:b/>
        </w:rPr>
      </w:pPr>
    </w:p>
    <w:p w:rsidR="006B5FD6" w:rsidRPr="00071CEA" w:rsidRDefault="006B5FD6" w:rsidP="006B5FD6">
      <w:pPr>
        <w:spacing w:after="0"/>
        <w:rPr>
          <w:i/>
        </w:rPr>
      </w:pPr>
      <w:r w:rsidRPr="006B5FD6">
        <w:rPr>
          <w:b/>
        </w:rPr>
        <w:t>Udstykning af byggegrunde</w:t>
      </w:r>
      <w:r>
        <w:br/>
        <w:t>Der mangler store byggegrunde til børnefamilier, der ønsker at flytte til Visby. Der er to ledige grunde, men de er for små.</w:t>
      </w:r>
      <w:r w:rsidR="0026408B">
        <w:br/>
      </w:r>
      <w:r w:rsidR="00C71DE2">
        <w:br/>
      </w:r>
      <w:r w:rsidR="00071CEA" w:rsidRPr="00071CEA">
        <w:rPr>
          <w:i/>
        </w:rPr>
        <w:t>Nyt: Tønder Kommune</w:t>
      </w:r>
      <w:r w:rsidR="00C71DE2" w:rsidRPr="00071CEA">
        <w:rPr>
          <w:i/>
        </w:rPr>
        <w:t xml:space="preserve"> forventer at udstykke flere grunde </w:t>
      </w:r>
      <w:r w:rsidR="00071CEA" w:rsidRPr="00071CEA">
        <w:rPr>
          <w:i/>
        </w:rPr>
        <w:t xml:space="preserve">mellem Rantzausvej og K.L.Knudsens vej </w:t>
      </w:r>
      <w:r w:rsidR="00C71DE2" w:rsidRPr="00071CEA">
        <w:rPr>
          <w:i/>
        </w:rPr>
        <w:t>i anden halvdel af 2022.</w:t>
      </w:r>
    </w:p>
    <w:p w:rsidR="00CB16BA" w:rsidRDefault="001F0495" w:rsidP="006B5FD6">
      <w:pPr>
        <w:spacing w:after="0"/>
        <w:rPr>
          <w:b/>
        </w:rPr>
      </w:pPr>
      <w:r>
        <w:rPr>
          <w:b/>
        </w:rPr>
        <w:t xml:space="preserve"> </w:t>
      </w:r>
    </w:p>
    <w:p w:rsidR="001F0495" w:rsidRDefault="001F0495" w:rsidP="006B5FD6">
      <w:pPr>
        <w:spacing w:after="0"/>
        <w:rPr>
          <w:b/>
        </w:rPr>
      </w:pPr>
      <w:r>
        <w:rPr>
          <w:b/>
        </w:rPr>
        <w:t>Etablering af multibane og samlingssted på den sydlige boldbane</w:t>
      </w:r>
    </w:p>
    <w:p w:rsidR="001F0495" w:rsidRDefault="001F0495" w:rsidP="006B5FD6">
      <w:pPr>
        <w:spacing w:after="0"/>
      </w:pPr>
      <w:r>
        <w:t>Multibane med mulighed for mange forskellige boldspil og aktiviteter året rundt</w:t>
      </w:r>
      <w:r w:rsidR="00403D4D">
        <w:t xml:space="preserve"> og eventuelt pumptrack-bane</w:t>
      </w:r>
      <w:r>
        <w:t>. Opholdsareal med borde og bænke, hvor byens store børn og unge, vennekredse og familier ”kan hænge ud”</w:t>
      </w:r>
      <w:r w:rsidR="00403D4D">
        <w:t>,</w:t>
      </w:r>
      <w:r>
        <w:t xml:space="preserve"> samtidigt med at de udfolder sig på multibanen.</w:t>
      </w:r>
    </w:p>
    <w:p w:rsidR="001F0495" w:rsidRDefault="001F0495" w:rsidP="006B5FD6">
      <w:pPr>
        <w:spacing w:after="0"/>
      </w:pPr>
    </w:p>
    <w:p w:rsidR="001F0495" w:rsidRDefault="001F0495" w:rsidP="006B5FD6">
      <w:pPr>
        <w:spacing w:after="0"/>
        <w:rPr>
          <w:b/>
        </w:rPr>
      </w:pPr>
      <w:r w:rsidRPr="001F0495">
        <w:rPr>
          <w:b/>
        </w:rPr>
        <w:t>Etablering af naturlegeplads i Visby Park</w:t>
      </w:r>
    </w:p>
    <w:p w:rsidR="001F0495" w:rsidRPr="001F0495" w:rsidRDefault="001F0495" w:rsidP="006B5FD6">
      <w:pPr>
        <w:spacing w:after="0"/>
      </w:pPr>
      <w:r>
        <w:t>Legemuligheder for især de yngste børn i den vilde del af parken.</w:t>
      </w:r>
    </w:p>
    <w:p w:rsidR="001F0495" w:rsidRDefault="001F0495" w:rsidP="006B5FD6">
      <w:pPr>
        <w:spacing w:after="0"/>
        <w:rPr>
          <w:b/>
        </w:rPr>
      </w:pPr>
    </w:p>
    <w:p w:rsidR="006B5FD6" w:rsidRDefault="006B5FD6" w:rsidP="006B5FD6">
      <w:pPr>
        <w:spacing w:after="0"/>
      </w:pPr>
      <w:r w:rsidRPr="006B5FD6">
        <w:rPr>
          <w:b/>
        </w:rPr>
        <w:t>Flere områder med vilde blomster</w:t>
      </w:r>
      <w:r w:rsidRPr="006B5FD6">
        <w:rPr>
          <w:b/>
        </w:rPr>
        <w:br/>
      </w:r>
      <w:r>
        <w:t>Vi kan være med til at øge biodiversiteten og gøre byen smukkere ved at så vilde blomster på områder, der ikke anvendes, eksempelvis græsplænen ved Brandstationen.</w:t>
      </w:r>
    </w:p>
    <w:p w:rsidR="006F7422" w:rsidRDefault="006F7422" w:rsidP="006F7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6F7422" w:rsidRPr="006F7422" w:rsidRDefault="006F7422" w:rsidP="006F7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da-DK"/>
        </w:rPr>
      </w:pPr>
      <w:r w:rsidRPr="006F7422">
        <w:rPr>
          <w:rFonts w:eastAsia="Times New Roman" w:cstheme="minorHAnsi"/>
          <w:b/>
          <w:color w:val="000000"/>
          <w:lang w:eastAsia="da-DK"/>
        </w:rPr>
        <w:t>Æ Sprøjthus som udstillingsrum</w:t>
      </w:r>
    </w:p>
    <w:p w:rsidR="006F7422" w:rsidRDefault="006F7422" w:rsidP="006F7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Pr>
          <w:rFonts w:eastAsia="Times New Roman" w:cstheme="minorHAnsi"/>
          <w:color w:val="000000"/>
          <w:lang w:eastAsia="da-DK"/>
        </w:rPr>
        <w:t>D</w:t>
      </w:r>
      <w:r w:rsidRPr="00ED3AC4">
        <w:rPr>
          <w:rFonts w:eastAsia="Times New Roman" w:cstheme="minorHAnsi"/>
          <w:color w:val="000000"/>
          <w:lang w:eastAsia="da-DK"/>
        </w:rPr>
        <w:t>en</w:t>
      </w:r>
      <w:r>
        <w:rPr>
          <w:rFonts w:eastAsia="Times New Roman" w:cstheme="minorHAnsi"/>
          <w:color w:val="000000"/>
          <w:lang w:eastAsia="da-DK"/>
        </w:rPr>
        <w:t xml:space="preserve"> helt gamle brandstation renoveres og indrettes som udstillingsmon</w:t>
      </w:r>
      <w:r w:rsidRPr="00ED3AC4">
        <w:rPr>
          <w:rFonts w:eastAsia="Times New Roman" w:cstheme="minorHAnsi"/>
          <w:color w:val="000000"/>
          <w:lang w:eastAsia="da-DK"/>
        </w:rPr>
        <w:t xml:space="preserve">tre med den gamle sprøjte i. </w:t>
      </w:r>
      <w:r>
        <w:rPr>
          <w:rFonts w:eastAsia="Times New Roman" w:cstheme="minorHAnsi"/>
          <w:color w:val="000000"/>
          <w:lang w:eastAsia="da-DK"/>
        </w:rPr>
        <w:br/>
      </w:r>
      <w:r w:rsidRPr="00ED3AC4">
        <w:rPr>
          <w:rFonts w:eastAsia="Times New Roman" w:cstheme="minorHAnsi"/>
          <w:color w:val="000000"/>
          <w:lang w:eastAsia="da-DK"/>
        </w:rPr>
        <w:t>Det lille hus mangler også nyt tag mm.</w:t>
      </w:r>
    </w:p>
    <w:p w:rsidR="000D4DA9" w:rsidRDefault="000D4DA9" w:rsidP="006F7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0D4DA9" w:rsidRPr="000D4DA9" w:rsidRDefault="000D4DA9" w:rsidP="006F7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da-DK"/>
        </w:rPr>
      </w:pPr>
      <w:r w:rsidRPr="000D4DA9">
        <w:rPr>
          <w:rFonts w:eastAsia="Times New Roman" w:cstheme="minorHAnsi"/>
          <w:b/>
          <w:color w:val="000000"/>
          <w:lang w:eastAsia="da-DK"/>
        </w:rPr>
        <w:t>Flytning af Børnehuset til Visby Gamle Skole og styrket samarbejde</w:t>
      </w:r>
    </w:p>
    <w:p w:rsidR="006961F1" w:rsidRDefault="006961F1" w:rsidP="006E6D2F">
      <w:pPr>
        <w:spacing w:after="0"/>
        <w:rPr>
          <w:b/>
        </w:rPr>
      </w:pPr>
    </w:p>
    <w:p w:rsidR="006E6D2F" w:rsidRPr="00476667" w:rsidRDefault="006E6D2F" w:rsidP="006E6D2F">
      <w:pPr>
        <w:spacing w:after="0"/>
      </w:pPr>
      <w:r>
        <w:rPr>
          <w:b/>
        </w:rPr>
        <w:t>Hvordan skaffer vi flere arbejdspladser til Visby-området?</w:t>
      </w:r>
      <w:r w:rsidR="00476667">
        <w:rPr>
          <w:b/>
        </w:rPr>
        <w:br/>
      </w:r>
      <w:r w:rsidR="00476667">
        <w:t>Arbejdspladser er med til at sikre folk i de frivillige foreninger.</w:t>
      </w:r>
    </w:p>
    <w:p w:rsidR="006E6D2F" w:rsidRDefault="006E6D2F" w:rsidP="006E6D2F">
      <w:pPr>
        <w:pStyle w:val="Listeafsnit"/>
        <w:ind w:left="0"/>
        <w:rPr>
          <w:b/>
        </w:rPr>
      </w:pPr>
    </w:p>
    <w:p w:rsidR="00476667" w:rsidRDefault="006E6D2F" w:rsidP="006E6D2F">
      <w:pPr>
        <w:pStyle w:val="Listeafsnit"/>
        <w:ind w:left="0"/>
      </w:pPr>
      <w:r w:rsidRPr="006B5FD6">
        <w:rPr>
          <w:b/>
        </w:rPr>
        <w:t xml:space="preserve">Hvordan </w:t>
      </w:r>
      <w:r w:rsidR="006F7422">
        <w:rPr>
          <w:b/>
        </w:rPr>
        <w:t>får vi involveret de unge i driften af byens foreningsliv</w:t>
      </w:r>
      <w:r w:rsidRPr="006B5FD6">
        <w:rPr>
          <w:b/>
        </w:rPr>
        <w:t>?</w:t>
      </w:r>
      <w:r w:rsidR="00086858">
        <w:rPr>
          <w:b/>
        </w:rPr>
        <w:br/>
      </w:r>
      <w:r w:rsidR="00476667">
        <w:t>Hvor starter sammenhold? Hvor starter fællesskabet? Har vi fællesskaber, som er interessante for de unge? Hvad kunne motivere de unge til at deltage i et fællesskab?</w:t>
      </w:r>
      <w:r w:rsidR="00476667">
        <w:br/>
      </w:r>
      <w:r w:rsidR="00476667">
        <w:lastRenderedPageBreak/>
        <w:t>Tanke: hvis vi lavede et Børneråd i Visby, så kunne de – med støtte fra voksne – samle penge ind til noget, de gerne vil have. De kunne måske drive et loppemarked….</w:t>
      </w:r>
    </w:p>
    <w:p w:rsidR="00476667" w:rsidRDefault="00476667" w:rsidP="006E6D2F">
      <w:pPr>
        <w:pStyle w:val="Listeafsnit"/>
        <w:ind w:left="0"/>
      </w:pPr>
    </w:p>
    <w:p w:rsidR="006E6D2F" w:rsidRPr="00086858" w:rsidRDefault="00476667" w:rsidP="006E6D2F">
      <w:pPr>
        <w:pStyle w:val="Listeafsnit"/>
        <w:ind w:left="0"/>
      </w:pPr>
      <w:r w:rsidRPr="00476667">
        <w:rPr>
          <w:b/>
        </w:rPr>
        <w:t>Hvordan får vi involveret flere voksne i driften af byens foreningsliv?</w:t>
      </w:r>
      <w:r>
        <w:br/>
      </w:r>
      <w:r w:rsidR="00086858">
        <w:t>Opsøgende arbejde i forhold til frivillighed, sparring og følordning for trænere/frivillige, sociale fællesskaber for de frivillige</w:t>
      </w:r>
    </w:p>
    <w:p w:rsidR="006E6D2F" w:rsidRDefault="006E6D2F" w:rsidP="006E6D2F">
      <w:pPr>
        <w:pStyle w:val="Listeafsnit"/>
        <w:ind w:left="0"/>
        <w:rPr>
          <w:b/>
        </w:rPr>
      </w:pPr>
    </w:p>
    <w:p w:rsidR="006E6D2F" w:rsidRDefault="006E6D2F" w:rsidP="006E6D2F">
      <w:pPr>
        <w:pStyle w:val="Listeafsnit"/>
        <w:ind w:left="0"/>
      </w:pPr>
      <w:r>
        <w:rPr>
          <w:b/>
        </w:rPr>
        <w:t>Hvordan sikrer vi stor opbakning til de aktiviteter, der iværksættes?</w:t>
      </w:r>
      <w:r w:rsidR="00476667">
        <w:rPr>
          <w:b/>
        </w:rPr>
        <w:br/>
      </w:r>
      <w:r w:rsidR="00476667">
        <w:t>Der er meget fællesskab i de fælles aktiviteter; både for dem, der deltager og ikke mindst for dem, som er med til at arrangere det/hjælpe med at forberede/stille op osv.</w:t>
      </w:r>
    </w:p>
    <w:p w:rsidR="00476667" w:rsidRDefault="00476667" w:rsidP="006E6D2F">
      <w:pPr>
        <w:pStyle w:val="Listeafsnit"/>
        <w:ind w:left="0"/>
      </w:pPr>
    </w:p>
    <w:p w:rsidR="00476667" w:rsidRDefault="00476667" w:rsidP="006E6D2F">
      <w:pPr>
        <w:pStyle w:val="Listeafsnit"/>
        <w:ind w:left="0"/>
      </w:pPr>
      <w:r w:rsidRPr="00476667">
        <w:rPr>
          <w:b/>
        </w:rPr>
        <w:t>Trafikale knudepunkter for Visby</w:t>
      </w:r>
      <w:r>
        <w:rPr>
          <w:b/>
        </w:rPr>
        <w:br/>
      </w:r>
      <w:r>
        <w:t>Togstationen/trinbrættet i Visby er virkelig en fordel for byen. Der er nem forbindelse til Flemsborg i syd og Esbjerg i nord.</w:t>
      </w:r>
    </w:p>
    <w:p w:rsidR="00476667" w:rsidRDefault="00476667" w:rsidP="006E6D2F">
      <w:pPr>
        <w:pStyle w:val="Listeafsnit"/>
        <w:ind w:left="0"/>
      </w:pPr>
    </w:p>
    <w:p w:rsidR="00476667" w:rsidRPr="00476667" w:rsidRDefault="00476667" w:rsidP="006E6D2F">
      <w:pPr>
        <w:pStyle w:val="Listeafsnit"/>
        <w:ind w:left="0"/>
      </w:pPr>
      <w:r w:rsidRPr="00476667">
        <w:rPr>
          <w:b/>
        </w:rPr>
        <w:t>Børn</w:t>
      </w:r>
      <w:r w:rsidRPr="00476667">
        <w:rPr>
          <w:b/>
        </w:rPr>
        <w:br/>
      </w:r>
      <w:r>
        <w:t>Visby er byen, hvor dine børn får de bedste barndomsminder</w:t>
      </w:r>
    </w:p>
    <w:p w:rsidR="00B71533" w:rsidRDefault="00B71533" w:rsidP="008976A1">
      <w:pPr>
        <w:pStyle w:val="Listeafsnit"/>
        <w:ind w:left="0"/>
      </w:pPr>
    </w:p>
    <w:p w:rsidR="006F7422" w:rsidRPr="008E76BA" w:rsidRDefault="006F7422" w:rsidP="008976A1">
      <w:pPr>
        <w:pStyle w:val="Listeafsnit"/>
        <w:ind w:left="0"/>
      </w:pPr>
    </w:p>
    <w:p w:rsidR="00CE77E4" w:rsidRDefault="00CE77E4">
      <w:pPr>
        <w:rPr>
          <w:b/>
          <w:sz w:val="24"/>
          <w:szCs w:val="24"/>
        </w:rPr>
      </w:pPr>
      <w:r>
        <w:rPr>
          <w:b/>
          <w:sz w:val="24"/>
          <w:szCs w:val="24"/>
        </w:rPr>
        <w:br w:type="page"/>
      </w:r>
    </w:p>
    <w:p w:rsidR="00CE77E4" w:rsidRDefault="00CE77E4" w:rsidP="00CE77E4">
      <w:pPr>
        <w:pStyle w:val="Listeafsnit"/>
        <w:ind w:left="0"/>
        <w:rPr>
          <w:b/>
          <w:sz w:val="24"/>
          <w:szCs w:val="24"/>
        </w:rPr>
      </w:pPr>
    </w:p>
    <w:p w:rsidR="00CE77E4" w:rsidRDefault="00CE77E4" w:rsidP="00CE77E4">
      <w:pPr>
        <w:pStyle w:val="Listeafsnit"/>
        <w:ind w:left="0"/>
      </w:pPr>
      <w:r>
        <w:rPr>
          <w:b/>
          <w:sz w:val="24"/>
          <w:szCs w:val="24"/>
        </w:rPr>
        <w:t xml:space="preserve">LUP-møde med </w:t>
      </w:r>
      <w:r w:rsidRPr="00460878">
        <w:rPr>
          <w:b/>
          <w:sz w:val="24"/>
          <w:szCs w:val="24"/>
        </w:rPr>
        <w:t>Menighedsrådet 17. august 2021</w:t>
      </w:r>
    </w:p>
    <w:p w:rsidR="00CE77E4" w:rsidRPr="00DE0539" w:rsidRDefault="00CE77E4" w:rsidP="00460878">
      <w:pPr>
        <w:pStyle w:val="Listeafsnit"/>
      </w:pPr>
    </w:p>
    <w:p w:rsidR="00460878" w:rsidRPr="00DE0539" w:rsidRDefault="00460878" w:rsidP="00460878">
      <w:pPr>
        <w:pStyle w:val="Listeafsnit"/>
        <w:numPr>
          <w:ilvl w:val="0"/>
          <w:numId w:val="6"/>
        </w:numPr>
      </w:pPr>
      <w:r w:rsidRPr="00DE0539">
        <w:t>Kirkens opgaver er veldefinerede og ligger inden for en ganske bestemt ramme. Ingen planer om nye aktiviteter.</w:t>
      </w:r>
    </w:p>
    <w:p w:rsidR="00460878" w:rsidRPr="00DE0539" w:rsidRDefault="00E54E42" w:rsidP="00460878">
      <w:pPr>
        <w:pStyle w:val="Listeafsnit"/>
        <w:numPr>
          <w:ilvl w:val="0"/>
          <w:numId w:val="6"/>
        </w:numPr>
      </w:pPr>
      <w:r w:rsidRPr="00DE0539">
        <w:t>Alt finansieres inden for Kirkens økonomi.</w:t>
      </w:r>
      <w:r w:rsidR="00690255">
        <w:br/>
        <w:t>Menighedsrådet vil kunne være medarrangør eller bidragsyder til aktiviteter, der er forenelige med Ki</w:t>
      </w:r>
      <w:r w:rsidR="00690255">
        <w:t>r</w:t>
      </w:r>
      <w:r w:rsidR="00690255">
        <w:t>kens formål, eksempelvis kulturelle arrangementer.</w:t>
      </w:r>
    </w:p>
    <w:p w:rsidR="00E54E42" w:rsidRPr="00DE0539" w:rsidRDefault="00E54E42" w:rsidP="00460878">
      <w:pPr>
        <w:pStyle w:val="Listeafsnit"/>
        <w:numPr>
          <w:ilvl w:val="0"/>
          <w:numId w:val="6"/>
        </w:numPr>
      </w:pPr>
      <w:r w:rsidRPr="00DE0539">
        <w:t>Vanskeligt at opretholde et børnefællesskab inden for kirken i Visby, da sognet indgår i et større past</w:t>
      </w:r>
      <w:r w:rsidRPr="00DE0539">
        <w:t>o</w:t>
      </w:r>
      <w:r w:rsidRPr="00DE0539">
        <w:t>rat. Alle konfirmander og minikonfirmander får nu tilbud uden for byen.</w:t>
      </w:r>
      <w:r w:rsidR="00E41D57">
        <w:br/>
        <w:t>Kirken må ikke anvendes til spejderaktiviteter med overnatning, da den kun har én udgang.</w:t>
      </w:r>
    </w:p>
    <w:p w:rsidR="00E54E42" w:rsidRPr="00DE0539" w:rsidRDefault="00E54E42" w:rsidP="00460878">
      <w:pPr>
        <w:pStyle w:val="Listeafsnit"/>
        <w:numPr>
          <w:ilvl w:val="0"/>
          <w:numId w:val="6"/>
        </w:numPr>
      </w:pPr>
      <w:r w:rsidRPr="00DE0539">
        <w:t>Menighedsrådet samarbejder i så stort omfang som muligt med lokale aktører, og finder det lokale tilhørsforhold og fællesskab endnu vigtigere, nu hvor sognet indgår i et storpastorat.</w:t>
      </w:r>
      <w:r w:rsidRPr="00DE0539">
        <w:br/>
        <w:t>Konkrete samarbejder med andre i lokalområdet:</w:t>
      </w:r>
    </w:p>
    <w:p w:rsidR="00E54E42" w:rsidRPr="00DE0539" w:rsidRDefault="00E54E42" w:rsidP="00E54E42">
      <w:pPr>
        <w:pStyle w:val="Listeafsnit"/>
        <w:numPr>
          <w:ilvl w:val="1"/>
          <w:numId w:val="6"/>
        </w:numPr>
      </w:pPr>
      <w:r w:rsidRPr="00DE0539">
        <w:t>3 årlige gudstjenester sammen med spejderne: nytår, fastelavn og BUSK</w:t>
      </w:r>
    </w:p>
    <w:p w:rsidR="00E54E42" w:rsidRPr="00DE0539" w:rsidRDefault="00E54E42" w:rsidP="00E54E42">
      <w:pPr>
        <w:pStyle w:val="Listeafsnit"/>
        <w:numPr>
          <w:ilvl w:val="1"/>
          <w:numId w:val="6"/>
        </w:numPr>
      </w:pPr>
      <w:r w:rsidRPr="00DE0539">
        <w:t>1 årlig gudstjeneste før en fællesspisning i Forsamlingshuset</w:t>
      </w:r>
      <w:r w:rsidRPr="00DE0539">
        <w:br/>
        <w:t>”Jo færre gange folk skal af huse, jo bedre opbakning. Fællesspisning et godt trækplaster.”</w:t>
      </w:r>
    </w:p>
    <w:p w:rsidR="00E54E42" w:rsidRPr="00DE0539" w:rsidRDefault="00E54E42" w:rsidP="00E54E42">
      <w:pPr>
        <w:pStyle w:val="Listeafsnit"/>
        <w:numPr>
          <w:ilvl w:val="1"/>
          <w:numId w:val="6"/>
        </w:numPr>
      </w:pPr>
      <w:r w:rsidRPr="00DE0539">
        <w:t>1 årlig gudstjeneste og samvær i præstegårdshaven som optakt til Visby Byfest</w:t>
      </w:r>
    </w:p>
    <w:p w:rsidR="00E54E42" w:rsidRPr="00DE0539" w:rsidRDefault="00E54E42" w:rsidP="00E54E42">
      <w:pPr>
        <w:pStyle w:val="Listeafsnit"/>
        <w:numPr>
          <w:ilvl w:val="1"/>
          <w:numId w:val="6"/>
        </w:numPr>
      </w:pPr>
      <w:r w:rsidRPr="00DE0539">
        <w:t>1 årlig julegudstjeneste med deltagelse af Visby Børnehus og dagplejere</w:t>
      </w:r>
    </w:p>
    <w:p w:rsidR="00E54E42" w:rsidRPr="00DE0539" w:rsidRDefault="00E54E42" w:rsidP="00E54E42">
      <w:pPr>
        <w:pStyle w:val="Listeafsnit"/>
        <w:numPr>
          <w:ilvl w:val="1"/>
          <w:numId w:val="6"/>
        </w:numPr>
      </w:pPr>
      <w:r w:rsidRPr="00DE0539">
        <w:t>julesamvær i Visby Kultur- og Aktivitetscenter, hvor Menighedsrådet byder på gløgg og æbl</w:t>
      </w:r>
      <w:r w:rsidRPr="00DE0539">
        <w:t>e</w:t>
      </w:r>
      <w:r w:rsidRPr="00DE0539">
        <w:t>skiver og der synges julesange.</w:t>
      </w:r>
    </w:p>
    <w:p w:rsidR="00D41DA4" w:rsidRPr="00DE0539" w:rsidRDefault="00D41DA4" w:rsidP="00D41DA4">
      <w:pPr>
        <w:pStyle w:val="Listeafsnit"/>
        <w:numPr>
          <w:ilvl w:val="0"/>
          <w:numId w:val="6"/>
        </w:numPr>
      </w:pPr>
      <w:r w:rsidRPr="00DE0539">
        <w:t>jf. svar på b)</w:t>
      </w:r>
    </w:p>
    <w:p w:rsidR="00D41DA4" w:rsidRPr="00DE0539" w:rsidRDefault="00D41DA4" w:rsidP="00D41DA4">
      <w:pPr>
        <w:pStyle w:val="Listeafsnit"/>
        <w:numPr>
          <w:ilvl w:val="0"/>
          <w:numId w:val="6"/>
        </w:numPr>
      </w:pPr>
      <w:r w:rsidRPr="00DE0539">
        <w:t>Kirkens fortsat</w:t>
      </w:r>
      <w:r w:rsidR="00EB6F72" w:rsidRPr="00DE0539">
        <w:t>te lokale synlighed</w:t>
      </w:r>
      <w:r w:rsidRPr="00DE0539">
        <w:t xml:space="preserve"> </w:t>
      </w:r>
      <w:r w:rsidR="00EB6F72" w:rsidRPr="00DE0539">
        <w:t xml:space="preserve">og </w:t>
      </w:r>
      <w:r w:rsidRPr="00DE0539">
        <w:t>tætte integration med lokalsamfundets andre fællesskaber.</w:t>
      </w:r>
    </w:p>
    <w:p w:rsidR="00D41DA4" w:rsidRPr="00DE0539" w:rsidRDefault="00EB6F72" w:rsidP="00D41DA4">
      <w:pPr>
        <w:pStyle w:val="Listeafsnit"/>
        <w:numPr>
          <w:ilvl w:val="0"/>
          <w:numId w:val="6"/>
        </w:numPr>
      </w:pPr>
      <w:r w:rsidRPr="00DE0539">
        <w:t>Tæt lokalt fællesskab</w:t>
      </w:r>
    </w:p>
    <w:p w:rsidR="00EB6F72" w:rsidRPr="00DE0539" w:rsidRDefault="00EB6F72" w:rsidP="00EB6F72">
      <w:r w:rsidRPr="00DE0539">
        <w:t>Menighedsrådet værdsætter, at gudstjenester og andre af kirkens aktiviteter indgår i arrangementskale</w:t>
      </w:r>
      <w:r w:rsidRPr="00DE0539">
        <w:t>n</w:t>
      </w:r>
      <w:r w:rsidRPr="00DE0539">
        <w:t xml:space="preserve">deren på visbynet.dk. Der udgives ikke længere et kirkeblad, og nogle potentielle kirkegængere ser ikke den månedlige fællesannonce i Ugeavisen. </w:t>
      </w:r>
      <w:r w:rsidRPr="00DE0539">
        <w:br/>
        <w:t>Det aftales, at Kis sender kirkekalenderen til Alice, når næste udgave er klar.</w:t>
      </w:r>
    </w:p>
    <w:p w:rsidR="00EB6F72" w:rsidRPr="00EB6F72" w:rsidRDefault="00EB6F72" w:rsidP="00EB6F72">
      <w:pPr>
        <w:rPr>
          <w:sz w:val="24"/>
          <w:szCs w:val="24"/>
        </w:rPr>
      </w:pPr>
    </w:p>
    <w:p w:rsidR="00E54E42" w:rsidRDefault="00E54E42" w:rsidP="00E54E42">
      <w:pPr>
        <w:rPr>
          <w:sz w:val="24"/>
          <w:szCs w:val="24"/>
        </w:rPr>
      </w:pPr>
    </w:p>
    <w:p w:rsidR="00DE0539" w:rsidRDefault="00DE0539" w:rsidP="00E54E42">
      <w:pPr>
        <w:rPr>
          <w:b/>
          <w:sz w:val="24"/>
          <w:szCs w:val="24"/>
        </w:rPr>
      </w:pPr>
    </w:p>
    <w:p w:rsidR="00CE77E4" w:rsidRDefault="00CE77E4">
      <w:pPr>
        <w:rPr>
          <w:b/>
          <w:sz w:val="24"/>
          <w:szCs w:val="24"/>
        </w:rPr>
      </w:pPr>
      <w:r>
        <w:rPr>
          <w:b/>
          <w:sz w:val="24"/>
          <w:szCs w:val="24"/>
        </w:rPr>
        <w:br w:type="page"/>
      </w:r>
    </w:p>
    <w:p w:rsidR="00CE77E4" w:rsidRDefault="00CE77E4" w:rsidP="00E54E42">
      <w:pPr>
        <w:rPr>
          <w:b/>
          <w:sz w:val="24"/>
          <w:szCs w:val="24"/>
        </w:rPr>
      </w:pPr>
    </w:p>
    <w:p w:rsidR="00DE0539" w:rsidRPr="00112BC1" w:rsidRDefault="00DE0539" w:rsidP="00E54E42">
      <w:r w:rsidRPr="00DE0539">
        <w:rPr>
          <w:b/>
          <w:sz w:val="24"/>
          <w:szCs w:val="24"/>
        </w:rPr>
        <w:t>LUP-møde med Visby Kultur- og Aktivitetscenter 25. august 2021</w:t>
      </w:r>
      <w:r w:rsidR="00112BC1">
        <w:rPr>
          <w:b/>
          <w:sz w:val="24"/>
          <w:szCs w:val="24"/>
        </w:rPr>
        <w:br/>
      </w:r>
      <w:r w:rsidR="00112BC1" w:rsidRPr="00112BC1">
        <w:t>Deltagere</w:t>
      </w:r>
      <w:r w:rsidR="00112BC1">
        <w:t xml:space="preserve"> fra foreningen: Rita Jacobsen, Agnes Styrk</w:t>
      </w:r>
      <w:r w:rsidR="00874002">
        <w:t>, Anne Marg</w:t>
      </w:r>
      <w:r w:rsidR="00112BC1">
        <w:t>rethe Petersen</w:t>
      </w:r>
    </w:p>
    <w:p w:rsidR="00460878" w:rsidRDefault="00460878" w:rsidP="00DE0539">
      <w:pPr>
        <w:spacing w:after="0"/>
        <w:rPr>
          <w:sz w:val="24"/>
          <w:szCs w:val="24"/>
        </w:rPr>
      </w:pPr>
    </w:p>
    <w:p w:rsidR="00112BC1" w:rsidRPr="00874002" w:rsidRDefault="00874002" w:rsidP="00874002">
      <w:pPr>
        <w:spacing w:after="0"/>
        <w:rPr>
          <w:b/>
        </w:rPr>
      </w:pPr>
      <w:r w:rsidRPr="00874002">
        <w:rPr>
          <w:b/>
        </w:rPr>
        <w:t>Information om Visby Kultur- og Aktivitetscenter</w:t>
      </w:r>
    </w:p>
    <w:p w:rsidR="0007763C" w:rsidRDefault="007F4CE8" w:rsidP="00874002">
      <w:pPr>
        <w:spacing w:after="0"/>
      </w:pPr>
      <w:r>
        <w:t xml:space="preserve">Har fungeret siden 2015 som </w:t>
      </w:r>
      <w:r w:rsidR="00874002">
        <w:t>en selvkørende arbejdsgruppe</w:t>
      </w:r>
      <w:r>
        <w:t>/bestyrelse</w:t>
      </w:r>
      <w:r w:rsidR="00874002">
        <w:t xml:space="preserve"> under Visby Lokalråd. Lokalrådets CVR-nummer anvendes, når der ansøges om tilskud til arrangementer. (Alice: </w:t>
      </w:r>
      <w:r w:rsidR="0007763C">
        <w:t>Visby Kultur- og Aktivitet</w:t>
      </w:r>
      <w:r w:rsidR="0007763C">
        <w:t>s</w:t>
      </w:r>
      <w:r w:rsidR="0007763C">
        <w:t xml:space="preserve">center </w:t>
      </w:r>
      <w:r w:rsidR="00874002">
        <w:t>bør indskrives i Lokalrådets vedtægter)</w:t>
      </w:r>
      <w:r w:rsidR="0007763C">
        <w:t xml:space="preserve">.  </w:t>
      </w:r>
      <w:r w:rsidR="0007763C">
        <w:br/>
        <w:t xml:space="preserve">Kultur- og Aktivitetscenteret har til formål at styrke de lokale netværk gennem forskellige aktiviteter og foredrag. Målgruppen er alle aldersgrupper, og det er vigtigt for arbejdsgruppen ikke at blive betegnet og opfattet som et tilbud for seniorer og pensionister. Det er dog typisk de aldersgrupper, der deltager. </w:t>
      </w:r>
      <w:r w:rsidR="0007763C">
        <w:br/>
        <w:t>Aktiviteterne foregår i efterårs- og vintermånederne hver anden tirsdag eftermiddag</w:t>
      </w:r>
      <w:r w:rsidR="00690255">
        <w:t xml:space="preserve"> kl. 14-16 eller</w:t>
      </w:r>
      <w:r w:rsidR="0007763C">
        <w:t xml:space="preserve"> </w:t>
      </w:r>
      <w:r w:rsidR="00690255">
        <w:t xml:space="preserve">om </w:t>
      </w:r>
      <w:r w:rsidR="0007763C">
        <w:t>a</w:t>
      </w:r>
      <w:r w:rsidR="0007763C">
        <w:t>f</w:t>
      </w:r>
      <w:r w:rsidR="0007763C">
        <w:t>ten</w:t>
      </w:r>
      <w:r w:rsidR="00690255">
        <w:t>en</w:t>
      </w:r>
      <w:r w:rsidR="0007763C">
        <w:t>.</w:t>
      </w:r>
      <w:r w:rsidR="00690255">
        <w:t xml:space="preserve"> </w:t>
      </w:r>
      <w:r w:rsidR="0007763C">
        <w:t xml:space="preserve">En gang om måneden arrangeres ”spileftermiddage” med brætspil, kortspil, kaffe og kage. </w:t>
      </w:r>
      <w:r w:rsidR="0007763C">
        <w:br/>
        <w:t>En gang om måneden arrangeres foredrag med lokale eller udefrakommende foredragsholdere.</w:t>
      </w:r>
    </w:p>
    <w:p w:rsidR="0007763C" w:rsidRDefault="0007763C" w:rsidP="00874002">
      <w:pPr>
        <w:spacing w:after="0"/>
      </w:pPr>
    </w:p>
    <w:p w:rsidR="0007763C" w:rsidRDefault="0007763C" w:rsidP="0007763C">
      <w:pPr>
        <w:pStyle w:val="Listeafsnit"/>
        <w:numPr>
          <w:ilvl w:val="0"/>
          <w:numId w:val="10"/>
        </w:numPr>
        <w:spacing w:after="0"/>
      </w:pPr>
      <w:r>
        <w:t xml:space="preserve">Aktivitetsniveauet har været påvirket negativt af corona-nedlukningerne den seneste periode. </w:t>
      </w:r>
      <w:r>
        <w:br/>
        <w:t>Før denne var opbakningen til spileftermiddagene vigende, somme tider deltog kun arbejdsgruppen og deres pårørende. Der er en del arbejde forbundet med at arrangere spileftermiddagene, så deres fre</w:t>
      </w:r>
      <w:r>
        <w:t>m</w:t>
      </w:r>
      <w:r>
        <w:t xml:space="preserve">tid er under overvejelse. Der er dog stemning for at give spileftermiddagene ”endnu et skud i bøssen”, da </w:t>
      </w:r>
      <w:r w:rsidR="007F4CE8">
        <w:t xml:space="preserve">brætspil for tiden </w:t>
      </w:r>
      <w:r w:rsidR="00690255">
        <w:t>er populære også blandt yngre mennesker</w:t>
      </w:r>
      <w:r w:rsidR="007F4CE8">
        <w:t>.</w:t>
      </w:r>
      <w:r w:rsidR="007F4CE8">
        <w:br/>
        <w:t>Foredrag har større opbakning og den kommende sæson skal nu planlægges.</w:t>
      </w:r>
    </w:p>
    <w:p w:rsidR="007F4CE8" w:rsidRDefault="007F4CE8" w:rsidP="0007763C">
      <w:pPr>
        <w:pStyle w:val="Listeafsnit"/>
        <w:numPr>
          <w:ilvl w:val="0"/>
          <w:numId w:val="10"/>
        </w:numPr>
        <w:spacing w:after="0"/>
      </w:pPr>
      <w:r>
        <w:t>Ingen aktuelle behov for nyanskaffelser. Brug af Multisalen er gratis. Sparekassen Bredebro har tidlig</w:t>
      </w:r>
      <w:r>
        <w:t>e</w:t>
      </w:r>
      <w:r>
        <w:t>re finansieret køb af projektor og lærred, som deles med Brandværnet.</w:t>
      </w:r>
      <w:r>
        <w:br/>
      </w:r>
      <w:r w:rsidR="00690255">
        <w:t xml:space="preserve">Der opkræves ikke medlemsgebyr. </w:t>
      </w:r>
      <w:r>
        <w:t>Aktiviteterne dækkes primært ved deltagerbetaling. Tønder Ko</w:t>
      </w:r>
      <w:r>
        <w:t>m</w:t>
      </w:r>
      <w:r>
        <w:t>mune har tidligere efter ansøgning givet støtte til konkrete aktiviteter fra puljer til servicelovens b</w:t>
      </w:r>
      <w:r>
        <w:t>e</w:t>
      </w:r>
      <w:r>
        <w:t>stemmelser om tilskud til frivilligt socialt arbejde og frivilligt forebyggende arbejde, men kravene er skærpet, så det næppe er en finansieringsmulighed fremover.</w:t>
      </w:r>
      <w:r w:rsidR="00690255">
        <w:t xml:space="preserve"> </w:t>
      </w:r>
    </w:p>
    <w:p w:rsidR="00E41D57" w:rsidRDefault="00690255" w:rsidP="00E41D57">
      <w:pPr>
        <w:pStyle w:val="Listeafsnit"/>
        <w:numPr>
          <w:ilvl w:val="0"/>
          <w:numId w:val="10"/>
        </w:numPr>
        <w:spacing w:after="0"/>
      </w:pPr>
      <w:r>
        <w:t>Børn kunne deltage, men gør det ikke. Om eftermiddagen er de i skole, skolefritidsordning eller optaget af anden fritidsaktivitet.</w:t>
      </w:r>
    </w:p>
    <w:p w:rsidR="00690255" w:rsidRDefault="00690255" w:rsidP="0007763C">
      <w:pPr>
        <w:pStyle w:val="Listeafsnit"/>
        <w:numPr>
          <w:ilvl w:val="0"/>
          <w:numId w:val="10"/>
        </w:numPr>
        <w:spacing w:after="0"/>
      </w:pPr>
      <w:r>
        <w:t>Kultur- og Aktivitetscentret har sin lille niche, der supplerer de øvrige foreningsaktiviteter. Der vil kunne tilrettelægges aktiviteter sammen med Menighedsrådet.</w:t>
      </w:r>
    </w:p>
    <w:p w:rsidR="00E41D57" w:rsidRDefault="00E41D57" w:rsidP="0007763C">
      <w:pPr>
        <w:pStyle w:val="Listeafsnit"/>
        <w:numPr>
          <w:ilvl w:val="0"/>
          <w:numId w:val="10"/>
        </w:numPr>
        <w:spacing w:after="0"/>
      </w:pPr>
      <w:r>
        <w:t>Ingen aktuelle overvejelser.</w:t>
      </w:r>
    </w:p>
    <w:p w:rsidR="00E41D57" w:rsidRDefault="00E41D57" w:rsidP="0007763C">
      <w:pPr>
        <w:pStyle w:val="Listeafsnit"/>
        <w:numPr>
          <w:ilvl w:val="0"/>
          <w:numId w:val="10"/>
        </w:numPr>
        <w:spacing w:after="0"/>
      </w:pPr>
      <w:r>
        <w:t>Aktiviteterne er gode til netværksdannelse og styrkelse af fællesskabet. Aktiviteterne kan anvendes til integration af nye beboere i byen. Det fordrer nok, at man som indbygger ”tager sin nye nabo med”.</w:t>
      </w:r>
    </w:p>
    <w:p w:rsidR="00EC19DC" w:rsidRDefault="00EC19DC" w:rsidP="0007763C">
      <w:pPr>
        <w:pStyle w:val="Listeafsnit"/>
        <w:numPr>
          <w:ilvl w:val="0"/>
          <w:numId w:val="10"/>
        </w:numPr>
        <w:spacing w:after="0"/>
      </w:pPr>
      <w:r>
        <w:t xml:space="preserve">Nødvendigt at drøfte, </w:t>
      </w:r>
    </w:p>
    <w:p w:rsidR="00EC19DC" w:rsidRDefault="00EC19DC" w:rsidP="00EC19DC">
      <w:pPr>
        <w:pStyle w:val="Listeafsnit"/>
        <w:numPr>
          <w:ilvl w:val="1"/>
          <w:numId w:val="10"/>
        </w:numPr>
        <w:spacing w:after="0"/>
      </w:pPr>
      <w:r>
        <w:t>hvordan man kan få yngre mennesker aktiveret</w:t>
      </w:r>
    </w:p>
    <w:p w:rsidR="00EC19DC" w:rsidRDefault="00EC19DC" w:rsidP="00EC19DC">
      <w:pPr>
        <w:pStyle w:val="Listeafsnit"/>
        <w:numPr>
          <w:ilvl w:val="1"/>
          <w:numId w:val="10"/>
        </w:numPr>
        <w:spacing w:after="0"/>
      </w:pPr>
      <w:r>
        <w:t>hvordan man får større opbakning til arrangementer i byen</w:t>
      </w:r>
    </w:p>
    <w:p w:rsidR="007F4CE8" w:rsidRDefault="007F4CE8" w:rsidP="007F4CE8">
      <w:pPr>
        <w:spacing w:after="0"/>
      </w:pPr>
    </w:p>
    <w:p w:rsidR="005B1F8C" w:rsidRDefault="00753183" w:rsidP="007F4CE8">
      <w:pPr>
        <w:spacing w:after="0"/>
      </w:pPr>
      <w:r>
        <w:t>Demografi-oversigten i udkastet til LUP viser, at befolkningstallet i Visby fortsat falder. Den aktuelle fortæ</w:t>
      </w:r>
      <w:r>
        <w:t>l</w:t>
      </w:r>
      <w:r>
        <w:t>ling siger, at der er mange børn i Visby, men formentlig er der blot tale om en ”tidsbegrænset top” foranl</w:t>
      </w:r>
      <w:r>
        <w:t>e</w:t>
      </w:r>
      <w:r>
        <w:lastRenderedPageBreak/>
        <w:t>diget af en fasttømret årgang, der har stiftet familie i Visby. Prognosen viser, at der fremover vil være få unge og mange gamle i byen. De voksne i børnefamilier vil typisk tage ansvar for aktiviteter, hvor deres egne børn deltager, men også i disse foreninger kan det til tider være vanskeligt at skaffe frivillige.</w:t>
      </w:r>
      <w:r>
        <w:br/>
      </w:r>
      <w:r>
        <w:br/>
      </w:r>
      <w:r w:rsidR="00EC19DC">
        <w:t xml:space="preserve">Kultur- og Aktivitetscenteret husstandsomdeler sedler med information om arrangementer, og annoncerer halvårligt i Bindeleddet. Papir og opslag er fortsat en vigtig informationskilde, da ikke alle er på </w:t>
      </w:r>
      <w:r w:rsidR="007652BF">
        <w:t>Facebook eller daglige brugere af sociale medier. Lokalrådet kunne overveje at få placeret opslagstavler (i rammer som reklameskiltene, så opslag kan udskiftes og er beskyttet mod regn og blæst) under halvtaget hos Min Købmand. Der skal være en ansvarlig for ajourføring af opslagstavlerne.</w:t>
      </w:r>
      <w:r w:rsidR="00EC19DC">
        <w:br/>
      </w:r>
      <w:r w:rsidR="007F4CE8">
        <w:t>Fremtidige aktiviteter lægges</w:t>
      </w:r>
      <w:r w:rsidR="00EC19DC">
        <w:t xml:space="preserve"> også </w:t>
      </w:r>
      <w:r w:rsidR="007F4CE8">
        <w:t>på visbynet.dk.</w:t>
      </w:r>
      <w:r w:rsidR="00EC19DC">
        <w:t xml:space="preserve"> Lokalrådet kunne overveje at indrykke en fælles annonce med ”Det sker i Visby” i Bindeleddet hver måned</w:t>
      </w:r>
      <w:r w:rsidR="007652BF">
        <w:t>, da den husstandsomdeles i området</w:t>
      </w:r>
      <w:r w:rsidR="00EC19DC">
        <w:t xml:space="preserve">. </w:t>
      </w:r>
      <w:r w:rsidR="007652BF">
        <w:t>Nyhedsmæssig o</w:t>
      </w:r>
      <w:r w:rsidR="007652BF">
        <w:t>m</w:t>
      </w:r>
      <w:r w:rsidR="007652BF">
        <w:t>tale i Ugeavisen eller JydskeVestkysten forudsætter ofte samtidig annoncering, og det er for dyrt. Og mange borgere holder ikke avis.</w:t>
      </w:r>
      <w:r w:rsidR="007652BF">
        <w:br/>
      </w:r>
      <w:r w:rsidR="00EC19DC">
        <w:t xml:space="preserve">Overblik over aktiviteter er vigtig. App’en er meget anvendelig, men vi kunne konstatere, at der </w:t>
      </w:r>
      <w:r w:rsidR="007652BF">
        <w:t>for utr</w:t>
      </w:r>
      <w:r w:rsidR="007652BF">
        <w:t>æ</w:t>
      </w:r>
      <w:r w:rsidR="007652BF">
        <w:t xml:space="preserve">nede </w:t>
      </w:r>
      <w:r w:rsidR="00EC19DC">
        <w:t>er udfordringer med at knytte den til hjemmeskærmen på en iPhone.</w:t>
      </w:r>
    </w:p>
    <w:p w:rsidR="005B1F8C" w:rsidRDefault="005B1F8C" w:rsidP="007F4CE8">
      <w:pPr>
        <w:spacing w:after="0"/>
      </w:pPr>
    </w:p>
    <w:p w:rsidR="005B1F8C" w:rsidRDefault="005B1F8C" w:rsidP="007F4CE8">
      <w:pPr>
        <w:spacing w:after="0"/>
      </w:pPr>
      <w:r>
        <w:t>Alice lægger en opfordring til at byde ind med forslag til foredrag på Os fra Visby og visbynet.dk.</w:t>
      </w:r>
    </w:p>
    <w:p w:rsidR="00875823" w:rsidRDefault="00875823">
      <w:r>
        <w:br w:type="page"/>
      </w:r>
    </w:p>
    <w:p w:rsidR="00875823" w:rsidRDefault="00875823" w:rsidP="007F4CE8">
      <w:pPr>
        <w:spacing w:after="0"/>
      </w:pPr>
    </w:p>
    <w:p w:rsidR="00875823" w:rsidRDefault="00875823" w:rsidP="007F4CE8">
      <w:pPr>
        <w:spacing w:after="0"/>
        <w:rPr>
          <w:b/>
          <w:sz w:val="24"/>
          <w:szCs w:val="24"/>
        </w:rPr>
      </w:pPr>
      <w:r w:rsidRPr="00875823">
        <w:rPr>
          <w:b/>
          <w:sz w:val="24"/>
          <w:szCs w:val="24"/>
        </w:rPr>
        <w:t>LUP-møde med Forsamlingshuset 30. august 2021</w:t>
      </w:r>
    </w:p>
    <w:p w:rsidR="00CE77E4" w:rsidRDefault="00CE77E4" w:rsidP="007F4CE8">
      <w:pPr>
        <w:spacing w:after="0"/>
        <w:rPr>
          <w:b/>
          <w:sz w:val="24"/>
          <w:szCs w:val="24"/>
        </w:rPr>
      </w:pPr>
    </w:p>
    <w:p w:rsidR="00CE77E4" w:rsidRPr="00CE77E4" w:rsidRDefault="00CE77E4" w:rsidP="00CE77E4">
      <w:pPr>
        <w:pStyle w:val="Listeafsnit"/>
        <w:numPr>
          <w:ilvl w:val="0"/>
          <w:numId w:val="11"/>
        </w:numPr>
        <w:spacing w:after="0"/>
        <w:rPr>
          <w:sz w:val="24"/>
          <w:szCs w:val="24"/>
        </w:rPr>
      </w:pPr>
      <w:r w:rsidRPr="00CE77E4">
        <w:t>Forsamlingshuset har</w:t>
      </w:r>
      <w:r>
        <w:t xml:space="preserve"> en veldefineret opgave, som man vil fastholde: </w:t>
      </w:r>
    </w:p>
    <w:p w:rsidR="00CE77E4" w:rsidRPr="00CE77E4" w:rsidRDefault="00CE77E4" w:rsidP="00CE77E4">
      <w:pPr>
        <w:pStyle w:val="Listeafsnit"/>
        <w:numPr>
          <w:ilvl w:val="1"/>
          <w:numId w:val="11"/>
        </w:numPr>
        <w:spacing w:after="0"/>
        <w:rPr>
          <w:sz w:val="24"/>
          <w:szCs w:val="24"/>
        </w:rPr>
      </w:pPr>
      <w:r>
        <w:t>at leje husets lokaler ud til private formål</w:t>
      </w:r>
    </w:p>
    <w:p w:rsidR="00CE77E4" w:rsidRPr="00CE77E4" w:rsidRDefault="00CE77E4" w:rsidP="00CE77E4">
      <w:pPr>
        <w:pStyle w:val="Listeafsnit"/>
        <w:numPr>
          <w:ilvl w:val="1"/>
          <w:numId w:val="11"/>
        </w:numPr>
        <w:spacing w:after="0"/>
        <w:rPr>
          <w:sz w:val="24"/>
          <w:szCs w:val="24"/>
        </w:rPr>
      </w:pPr>
      <w:r>
        <w:t>at arrangere fællesspisninger, fester o. lign.</w:t>
      </w:r>
    </w:p>
    <w:p w:rsidR="00CE77E4" w:rsidRDefault="00CE77E4" w:rsidP="00CE77E4">
      <w:pPr>
        <w:pStyle w:val="Listeafsnit"/>
        <w:spacing w:after="0"/>
      </w:pPr>
      <w:r>
        <w:t>Det er ikke relevant eksempelvis at arrangere foredrag, da den type aktiviteter varetages af Visby Kultur- og Aktivitetscenter.</w:t>
      </w:r>
      <w:r>
        <w:br/>
        <w:t>Aktuelt har Forsamlingshuset planlagt Ålespisning i efteråret og Børnediskotek i foråret 2022. Der har tidligere været afholdt flere fællesspisninger, bierfest og julefrokost, men opbakningen er svi</w:t>
      </w:r>
      <w:r>
        <w:t>n</w:t>
      </w:r>
      <w:r>
        <w:t>gende. Nogle Visbyboere tager til julefrokost eller bierfest i lidt større byer, hvor der er befol</w:t>
      </w:r>
      <w:r>
        <w:t>k</w:t>
      </w:r>
      <w:r>
        <w:t>ningsgrundlag til større arrangementer.</w:t>
      </w:r>
    </w:p>
    <w:p w:rsidR="00074F2B" w:rsidRDefault="00CE77E4" w:rsidP="00CE77E4">
      <w:pPr>
        <w:pStyle w:val="Listeafsnit"/>
        <w:numPr>
          <w:ilvl w:val="0"/>
          <w:numId w:val="11"/>
        </w:numPr>
        <w:spacing w:after="0"/>
      </w:pPr>
      <w:r>
        <w:t>Forsamlingshuset søger og modtager jævnligt fondsmidler til renovering. S</w:t>
      </w:r>
      <w:r w:rsidR="0058706C">
        <w:t>enest er Æ Tingstue in</w:t>
      </w:r>
      <w:r w:rsidR="0058706C">
        <w:t>d</w:t>
      </w:r>
      <w:r w:rsidR="0058706C">
        <w:t>rettet til et lille mødelokale. Ingen aktuelle planer om yderligere renovering. Man kunne overveje at renovere bygningen med de tidligere omklædningsrum, men spørgsmålet er, om der er behov for flere lokaler.</w:t>
      </w:r>
    </w:p>
    <w:p w:rsidR="00074F2B" w:rsidRDefault="0058706C" w:rsidP="00CE77E4">
      <w:pPr>
        <w:pStyle w:val="Listeafsnit"/>
        <w:numPr>
          <w:ilvl w:val="0"/>
          <w:numId w:val="11"/>
        </w:numPr>
        <w:spacing w:after="0"/>
      </w:pPr>
      <w:r>
        <w:t>Forsamlingshuset vil arrangere børnediskotek, men har i øvrigt ikke aktiviteter målrettet børn.</w:t>
      </w:r>
    </w:p>
    <w:p w:rsidR="0058706C" w:rsidRDefault="0058706C" w:rsidP="00CE77E4">
      <w:pPr>
        <w:pStyle w:val="Listeafsnit"/>
        <w:numPr>
          <w:ilvl w:val="0"/>
          <w:numId w:val="11"/>
        </w:numPr>
        <w:spacing w:after="0"/>
      </w:pPr>
      <w:r>
        <w:t>Forsamlingshuset har ikke et organiseret samarbejde med nogen foreninger. Det vil ikke være he</w:t>
      </w:r>
      <w:r>
        <w:t>n</w:t>
      </w:r>
      <w:r>
        <w:t>sigtsmæssigt at deltage i byfestplanlægningen, da de nuværende arrangører har god brug for ove</w:t>
      </w:r>
      <w:r>
        <w:t>r</w:t>
      </w:r>
      <w:r>
        <w:t>skuddet.</w:t>
      </w:r>
      <w:r>
        <w:br/>
        <w:t>Det er vigtigt, at lokalområdet kender til Forsamlingshuset muligheder. Forsamlingshuset annonc</w:t>
      </w:r>
      <w:r>
        <w:t>e</w:t>
      </w:r>
      <w:r>
        <w:t xml:space="preserve">rer fast i Bindeleddet og har en </w:t>
      </w:r>
      <w:hyperlink r:id="rId9" w:history="1">
        <w:r w:rsidR="00050FBA" w:rsidRPr="00050FBA">
          <w:rPr>
            <w:rStyle w:val="Hyperlink"/>
          </w:rPr>
          <w:t>Facebookside Visby Forsamlingshus</w:t>
        </w:r>
      </w:hyperlink>
      <w:r>
        <w:t>.</w:t>
      </w:r>
      <w:r w:rsidR="00050FBA">
        <w:t xml:space="preserve"> Der kunne være behov for at </w:t>
      </w:r>
      <w:r w:rsidR="00074F2B">
        <w:t xml:space="preserve">øge kendskabet til huset. Alice laver et indlæg til </w:t>
      </w:r>
      <w:hyperlink r:id="rId10" w:history="1">
        <w:r w:rsidR="00074F2B" w:rsidRPr="00074F2B">
          <w:rPr>
            <w:rStyle w:val="Hyperlink"/>
          </w:rPr>
          <w:t>visbynet.dk</w:t>
        </w:r>
      </w:hyperlink>
      <w:r w:rsidR="00074F2B">
        <w:t xml:space="preserve"> om det nye mødelokale.</w:t>
      </w:r>
    </w:p>
    <w:p w:rsidR="00074F2B" w:rsidRDefault="00074F2B" w:rsidP="00CE77E4">
      <w:pPr>
        <w:pStyle w:val="Listeafsnit"/>
        <w:numPr>
          <w:ilvl w:val="0"/>
          <w:numId w:val="11"/>
        </w:numPr>
        <w:spacing w:after="0"/>
      </w:pPr>
      <w:r>
        <w:t>Ingen</w:t>
      </w:r>
    </w:p>
    <w:p w:rsidR="00074F2B" w:rsidRDefault="00074F2B" w:rsidP="00CE77E4">
      <w:pPr>
        <w:pStyle w:val="Listeafsnit"/>
        <w:numPr>
          <w:ilvl w:val="0"/>
          <w:numId w:val="11"/>
        </w:numPr>
        <w:spacing w:after="0"/>
      </w:pPr>
      <w:r>
        <w:t>Forsamlingshuset er et af de steder, hvor fællesskabet kan udleves.</w:t>
      </w:r>
    </w:p>
    <w:p w:rsidR="00074F2B" w:rsidRDefault="00074F2B" w:rsidP="00CE77E4">
      <w:pPr>
        <w:pStyle w:val="Listeafsnit"/>
        <w:numPr>
          <w:ilvl w:val="0"/>
          <w:numId w:val="11"/>
        </w:numPr>
        <w:spacing w:after="0"/>
      </w:pPr>
      <w:r>
        <w:t>Forslag:</w:t>
      </w:r>
    </w:p>
    <w:p w:rsidR="00074F2B" w:rsidRDefault="00074F2B" w:rsidP="00074F2B">
      <w:pPr>
        <w:pStyle w:val="Listeafsnit"/>
        <w:numPr>
          <w:ilvl w:val="1"/>
          <w:numId w:val="11"/>
        </w:numPr>
        <w:spacing w:after="0"/>
      </w:pPr>
      <w:r>
        <w:t>Opsætning af mobilsendemast</w:t>
      </w:r>
      <w:r>
        <w:br/>
        <w:t>Telefondækningen er for ringe og ustabil i Visby, hvilket er et problem for både virksomh</w:t>
      </w:r>
      <w:r>
        <w:t>e</w:t>
      </w:r>
      <w:r>
        <w:t>der og private. Der er vist nok nogen, der forsøger at få en mast til byen.</w:t>
      </w:r>
    </w:p>
    <w:p w:rsidR="00074F2B" w:rsidRDefault="00074F2B" w:rsidP="00074F2B">
      <w:pPr>
        <w:pStyle w:val="Listeafsnit"/>
        <w:numPr>
          <w:ilvl w:val="1"/>
          <w:numId w:val="11"/>
        </w:numPr>
        <w:spacing w:after="0"/>
      </w:pPr>
      <w:r>
        <w:t>Udstykning af byggegrunde</w:t>
      </w:r>
      <w:r>
        <w:br/>
        <w:t>Der mangler store byggegrunde til børnefamilier, der ønsker at flytte til Visby. Der er to l</w:t>
      </w:r>
      <w:r>
        <w:t>e</w:t>
      </w:r>
      <w:r>
        <w:t>dige grunde, men de er for små.</w:t>
      </w:r>
    </w:p>
    <w:p w:rsidR="008976A1" w:rsidRDefault="00074F2B" w:rsidP="00074F2B">
      <w:pPr>
        <w:pStyle w:val="Listeafsnit"/>
        <w:numPr>
          <w:ilvl w:val="1"/>
          <w:numId w:val="11"/>
        </w:numPr>
        <w:spacing w:after="0"/>
      </w:pPr>
      <w:r>
        <w:t>Flere områder med vilde blomster</w:t>
      </w:r>
      <w:r w:rsidR="00C12829">
        <w:br/>
        <w:t xml:space="preserve">Vi kan være med til at øge biodiversiteten </w:t>
      </w:r>
      <w:r w:rsidR="006B5FD6">
        <w:t xml:space="preserve">og gøre byen kønnere </w:t>
      </w:r>
      <w:r w:rsidR="00C12829">
        <w:t>ved at så vilde blomster på områder, der ikke anvendes, eksempelvis græsplænen ved Brandstationen.</w:t>
      </w:r>
    </w:p>
    <w:p w:rsidR="008976A1" w:rsidRDefault="008976A1" w:rsidP="008976A1">
      <w:pPr>
        <w:pStyle w:val="Listeafsnit"/>
        <w:spacing w:after="0"/>
        <w:ind w:left="1440"/>
      </w:pPr>
    </w:p>
    <w:p w:rsidR="008976A1" w:rsidRDefault="008976A1" w:rsidP="008976A1">
      <w:pPr>
        <w:pStyle w:val="Listeafsnit"/>
        <w:spacing w:after="0"/>
        <w:ind w:left="1440"/>
      </w:pPr>
    </w:p>
    <w:p w:rsidR="008976A1" w:rsidRDefault="008976A1">
      <w:pPr>
        <w:rPr>
          <w:b/>
          <w:sz w:val="24"/>
          <w:szCs w:val="24"/>
        </w:rPr>
      </w:pPr>
      <w:r>
        <w:rPr>
          <w:b/>
          <w:sz w:val="24"/>
          <w:szCs w:val="24"/>
        </w:rPr>
        <w:br w:type="page"/>
      </w:r>
    </w:p>
    <w:p w:rsidR="008976A1" w:rsidRDefault="008976A1" w:rsidP="008976A1">
      <w:pPr>
        <w:pStyle w:val="Listeafsnit"/>
        <w:spacing w:after="0"/>
        <w:ind w:left="0"/>
        <w:rPr>
          <w:b/>
          <w:sz w:val="24"/>
          <w:szCs w:val="24"/>
        </w:rPr>
      </w:pPr>
    </w:p>
    <w:p w:rsidR="00074F2B" w:rsidRPr="008976A1" w:rsidRDefault="008976A1" w:rsidP="008976A1">
      <w:pPr>
        <w:pStyle w:val="Listeafsnit"/>
        <w:spacing w:after="0"/>
        <w:ind w:left="0"/>
        <w:rPr>
          <w:b/>
          <w:sz w:val="24"/>
          <w:szCs w:val="24"/>
        </w:rPr>
      </w:pPr>
      <w:r w:rsidRPr="008976A1">
        <w:rPr>
          <w:b/>
          <w:sz w:val="24"/>
          <w:szCs w:val="24"/>
        </w:rPr>
        <w:t>LUP-møde med Visby Frivillige Brandværn 2. september 2021</w:t>
      </w:r>
      <w:r w:rsidR="00074F2B" w:rsidRPr="008976A1">
        <w:rPr>
          <w:b/>
          <w:sz w:val="24"/>
          <w:szCs w:val="24"/>
        </w:rPr>
        <w:br/>
      </w:r>
    </w:p>
    <w:p w:rsidR="00ED3AC4" w:rsidRPr="0098633D" w:rsidRDefault="0098633D" w:rsidP="0098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98633D">
        <w:rPr>
          <w:rFonts w:eastAsia="Times New Roman" w:cstheme="minorHAnsi"/>
          <w:color w:val="000000"/>
          <w:lang w:eastAsia="da-DK"/>
        </w:rPr>
        <w:t>Den ”brændende platform”</w:t>
      </w:r>
      <w:r w:rsidR="00ED3AC4" w:rsidRPr="0098633D">
        <w:rPr>
          <w:rFonts w:eastAsia="Times New Roman" w:cstheme="minorHAnsi"/>
          <w:color w:val="000000"/>
          <w:lang w:eastAsia="da-DK"/>
        </w:rPr>
        <w:t xml:space="preserve"> for VFB er at sikre foreningens fremtid. Der er fokus på rekruttering, ikke kun i Visby, men generelt indenfor det frivillige brandværn.</w:t>
      </w:r>
      <w:r w:rsidRPr="0098633D">
        <w:rPr>
          <w:rFonts w:eastAsia="Times New Roman" w:cstheme="minorHAnsi"/>
          <w:color w:val="000000"/>
          <w:lang w:eastAsia="da-DK"/>
        </w:rPr>
        <w:br/>
      </w:r>
      <w:r w:rsidR="00ED3AC4" w:rsidRPr="0098633D">
        <w:rPr>
          <w:rFonts w:eastAsia="Times New Roman" w:cstheme="minorHAnsi"/>
          <w:color w:val="000000"/>
          <w:lang w:eastAsia="da-DK"/>
        </w:rPr>
        <w:t>Der skal minimum være 15-20 aktive brandmænd/k i Visby for at VFB kan fungere. Der er krav om at VFB stiller med minimum 4 personer til en udrykning. Det kan VFB sagtens efter kl. 16.00, men det kniber i da</w:t>
      </w:r>
      <w:r w:rsidR="00ED3AC4" w:rsidRPr="0098633D">
        <w:rPr>
          <w:rFonts w:eastAsia="Times New Roman" w:cstheme="minorHAnsi"/>
          <w:color w:val="000000"/>
          <w:lang w:eastAsia="da-DK"/>
        </w:rPr>
        <w:t>g</w:t>
      </w:r>
      <w:r w:rsidR="00ED3AC4" w:rsidRPr="0098633D">
        <w:rPr>
          <w:rFonts w:eastAsia="Times New Roman" w:cstheme="minorHAnsi"/>
          <w:color w:val="000000"/>
          <w:lang w:eastAsia="da-DK"/>
        </w:rPr>
        <w:t>timerne.</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Derfor er det vigtigt for VFB, at der er arbejdspladser i Visby og tæt på Visby, således at de aktive brandfolk hurtigt kan komme til stationen og rykke ud ved en brand.</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VFB ser det som en stor fordel at Visby Lokalråd byder nye/tilflyttere personligt velkommen, da det giver mulighed for en dialog om hvem de nye er, alder, hvad de arbejder med og hvad de interesserer sig for osv.</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Tanken er her, at der er mulighed for, om ikke at rekruttere, men så så frø, sikre kendskab og orientere om VFB og de andre foreninger i byen.</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VFB ønsker sig aktive tilflyttere, som potentielt kan være brandmænd/k.</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Vi drøftede de muligheder der er i de østeuropæiske og tyske tilflyttere.</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VFB har et stærkt fællesskab på tværs af generationer og holder fast i traditioner og ordentlighed.</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Så spørgsmålet kan måske blive om de er klar til at åbne op for nye, da deres fællesskab kan blive sat på en prøve...</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Vi drøftede mulighed for at udvide velkomstpakken med; mentorfamilie, spise sammen aftner, bedre orie</w:t>
      </w:r>
      <w:r w:rsidRPr="00ED3AC4">
        <w:rPr>
          <w:rFonts w:eastAsia="Times New Roman" w:cstheme="minorHAnsi"/>
          <w:color w:val="000000"/>
          <w:lang w:eastAsia="da-DK"/>
        </w:rPr>
        <w:t>n</w:t>
      </w:r>
      <w:r w:rsidRPr="00ED3AC4">
        <w:rPr>
          <w:rFonts w:eastAsia="Times New Roman" w:cstheme="minorHAnsi"/>
          <w:color w:val="000000"/>
          <w:lang w:eastAsia="da-DK"/>
        </w:rPr>
        <w:t xml:space="preserve">tering om alle de tilbud der er </w:t>
      </w:r>
      <w:r w:rsidR="00F850D8">
        <w:rPr>
          <w:rFonts w:eastAsia="Times New Roman" w:cstheme="minorHAnsi"/>
          <w:color w:val="000000"/>
          <w:lang w:eastAsia="da-DK"/>
        </w:rPr>
        <w:t>i Visby, “jeg er ny i byen”-badg</w:t>
      </w:r>
      <w:r w:rsidRPr="00ED3AC4">
        <w:rPr>
          <w:rFonts w:eastAsia="Times New Roman" w:cstheme="minorHAnsi"/>
          <w:color w:val="000000"/>
          <w:lang w:eastAsia="da-DK"/>
        </w:rPr>
        <w:t>e, tage billeder af “de nye” og lægge på fac</w:t>
      </w:r>
      <w:r w:rsidRPr="00ED3AC4">
        <w:rPr>
          <w:rFonts w:eastAsia="Times New Roman" w:cstheme="minorHAnsi"/>
          <w:color w:val="000000"/>
          <w:lang w:eastAsia="da-DK"/>
        </w:rPr>
        <w:t>e</w:t>
      </w:r>
      <w:r w:rsidRPr="00ED3AC4">
        <w:rPr>
          <w:rFonts w:eastAsia="Times New Roman" w:cstheme="minorHAnsi"/>
          <w:color w:val="000000"/>
          <w:lang w:eastAsia="da-DK"/>
        </w:rPr>
        <w:t>book (hvis de synes det er ok), så deres ansigt bliver kendt i byen.</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VFB ønsker sig at den helt gamle brandstation bliver reno</w:t>
      </w:r>
      <w:r w:rsidR="00AC02D1">
        <w:rPr>
          <w:rFonts w:eastAsia="Times New Roman" w:cstheme="minorHAnsi"/>
          <w:color w:val="000000"/>
          <w:lang w:eastAsia="da-DK"/>
        </w:rPr>
        <w:t xml:space="preserve">veret og kommer til at fremstå </w:t>
      </w:r>
      <w:r w:rsidRPr="00ED3AC4">
        <w:rPr>
          <w:rFonts w:eastAsia="Times New Roman" w:cstheme="minorHAnsi"/>
          <w:color w:val="000000"/>
          <w:lang w:eastAsia="da-DK"/>
        </w:rPr>
        <w:t>som en udsti</w:t>
      </w:r>
      <w:r w:rsidRPr="00ED3AC4">
        <w:rPr>
          <w:rFonts w:eastAsia="Times New Roman" w:cstheme="minorHAnsi"/>
          <w:color w:val="000000"/>
          <w:lang w:eastAsia="da-DK"/>
        </w:rPr>
        <w:t>l</w:t>
      </w:r>
      <w:r w:rsidRPr="00ED3AC4">
        <w:rPr>
          <w:rFonts w:eastAsia="Times New Roman" w:cstheme="minorHAnsi"/>
          <w:color w:val="000000"/>
          <w:lang w:eastAsia="da-DK"/>
        </w:rPr>
        <w:t>lingsmonstre med den gamle sprøjte i. Det lille hus mangler også nyt tag mm.</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VFB bidrager talstærk omkring Visby Byfest og ellers “lidt i det skjulte”, hvor de gerne stiller op med øl og sodavand for at tjene en skilling til deres egen kasse.</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VFB er også den primære del af støtteforeningen til VFB, Spejder og VIF, i form af teltudlejningsdelen.</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ED3AC4">
        <w:rPr>
          <w:rFonts w:eastAsia="Times New Roman" w:cstheme="minorHAnsi"/>
          <w:color w:val="000000"/>
          <w:lang w:eastAsia="da-DK"/>
        </w:rPr>
        <w:t>Og så rundede vi da også lige den besværlige arbejdsgang med at få en byggegrund i Visby.</w:t>
      </w:r>
    </w:p>
    <w:p w:rsidR="00ED3AC4" w:rsidRP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0D4DA9" w:rsidRDefault="000D4DA9">
      <w:pPr>
        <w:rPr>
          <w:rFonts w:eastAsia="Times New Roman" w:cstheme="minorHAnsi"/>
          <w:color w:val="000000"/>
          <w:lang w:eastAsia="da-DK"/>
        </w:rPr>
      </w:pPr>
      <w:r>
        <w:rPr>
          <w:rFonts w:eastAsia="Times New Roman" w:cstheme="minorHAnsi"/>
          <w:color w:val="000000"/>
          <w:lang w:eastAsia="da-DK"/>
        </w:rPr>
        <w:br w:type="page"/>
      </w:r>
    </w:p>
    <w:p w:rsidR="00ED3AC4" w:rsidRDefault="00ED3AC4"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0D4DA9" w:rsidRDefault="000D4DA9"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da-DK"/>
        </w:rPr>
      </w:pPr>
      <w:r w:rsidRPr="000D4DA9">
        <w:rPr>
          <w:rFonts w:eastAsia="Times New Roman" w:cstheme="minorHAnsi"/>
          <w:b/>
          <w:color w:val="000000"/>
          <w:sz w:val="24"/>
          <w:szCs w:val="24"/>
          <w:lang w:eastAsia="da-DK"/>
        </w:rPr>
        <w:t>LUP-møde med Visby Børnehus 6. september 2021</w:t>
      </w:r>
    </w:p>
    <w:p w:rsidR="000D4DA9" w:rsidRDefault="000D4DA9"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da-DK"/>
        </w:rPr>
      </w:pPr>
    </w:p>
    <w:p w:rsidR="000D4DA9" w:rsidRDefault="000D4DA9"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0D4DA9">
        <w:rPr>
          <w:rFonts w:eastAsia="Times New Roman" w:cstheme="minorHAnsi"/>
          <w:color w:val="000000"/>
          <w:lang w:eastAsia="da-DK"/>
        </w:rPr>
        <w:t>Deltagere</w:t>
      </w:r>
      <w:r>
        <w:rPr>
          <w:rFonts w:eastAsia="Times New Roman" w:cstheme="minorHAnsi"/>
          <w:color w:val="000000"/>
          <w:lang w:eastAsia="da-DK"/>
        </w:rPr>
        <w:t xml:space="preserve">: Henrik Giese Prydsø, Yvonne Fogsgaard Seibt, Annette Vognsen </w:t>
      </w:r>
    </w:p>
    <w:p w:rsidR="00CE48F8" w:rsidRDefault="00CE48F8" w:rsidP="00ED3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0D4DA9" w:rsidRDefault="00CE48F8" w:rsidP="00CE48F8">
      <w:pPr>
        <w:pStyle w:val="Listeafsni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Pr>
          <w:rFonts w:eastAsia="Times New Roman" w:cstheme="minorHAnsi"/>
          <w:color w:val="000000"/>
          <w:lang w:eastAsia="da-DK"/>
        </w:rPr>
        <w:t>Børnehuset er en kommunal daginstitution for 0-6 årige børn, og opgaverne er defineret i Dagti</w:t>
      </w:r>
      <w:r>
        <w:rPr>
          <w:rFonts w:eastAsia="Times New Roman" w:cstheme="minorHAnsi"/>
          <w:color w:val="000000"/>
          <w:lang w:eastAsia="da-DK"/>
        </w:rPr>
        <w:t>l</w:t>
      </w:r>
      <w:r>
        <w:rPr>
          <w:rFonts w:eastAsia="Times New Roman" w:cstheme="minorHAnsi"/>
          <w:color w:val="000000"/>
          <w:lang w:eastAsia="da-DK"/>
        </w:rPr>
        <w:t>budsloven og af Tønder Kommune. Der er i disse år indskrevet mange børn, og Børnehuset har de</w:t>
      </w:r>
      <w:r>
        <w:rPr>
          <w:rFonts w:eastAsia="Times New Roman" w:cstheme="minorHAnsi"/>
          <w:color w:val="000000"/>
          <w:lang w:eastAsia="da-DK"/>
        </w:rPr>
        <w:t>r</w:t>
      </w:r>
      <w:r>
        <w:rPr>
          <w:rFonts w:eastAsia="Times New Roman" w:cstheme="minorHAnsi"/>
          <w:color w:val="000000"/>
          <w:lang w:eastAsia="da-DK"/>
        </w:rPr>
        <w:t xml:space="preserve">for fået dispositionsret over to klasseværelser i Visby Gamle Skoles hovedbygning, hvor de ældste børn holder til. Forhallen anvendes til garderobe, og børnene anvender de tidligere skoletoiletter. Børnehuset anvender derudover multisalen og skolekøkkenet ad hoc. </w:t>
      </w:r>
      <w:r>
        <w:rPr>
          <w:rFonts w:eastAsia="Times New Roman" w:cstheme="minorHAnsi"/>
          <w:color w:val="000000"/>
          <w:lang w:eastAsia="da-DK"/>
        </w:rPr>
        <w:br/>
      </w:r>
    </w:p>
    <w:p w:rsidR="006F54A7" w:rsidRPr="006F54A7" w:rsidRDefault="00CE48F8" w:rsidP="00CE48F8">
      <w:pPr>
        <w:pStyle w:val="Listeafsni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6F54A7">
        <w:rPr>
          <w:rFonts w:eastAsia="Times New Roman" w:cstheme="minorHAnsi"/>
          <w:color w:val="000000"/>
          <w:lang w:eastAsia="da-DK"/>
        </w:rPr>
        <w:t>Tønder Kommunes forvaltning har bedt Børnehuset udarbejde forslag til en flytning af hele dagti</w:t>
      </w:r>
      <w:r w:rsidRPr="006F54A7">
        <w:rPr>
          <w:rFonts w:eastAsia="Times New Roman" w:cstheme="minorHAnsi"/>
          <w:color w:val="000000"/>
          <w:lang w:eastAsia="da-DK"/>
        </w:rPr>
        <w:t>l</w:t>
      </w:r>
      <w:r w:rsidRPr="006F54A7">
        <w:rPr>
          <w:rFonts w:eastAsia="Times New Roman" w:cstheme="minorHAnsi"/>
          <w:color w:val="000000"/>
          <w:lang w:eastAsia="da-DK"/>
        </w:rPr>
        <w:t xml:space="preserve">buddet til skolebygningerne. Forældre og personale bakker op om en flytning, under forudsætning af at de fysiske rammer kan imødekomme Børnehusets behov. </w:t>
      </w:r>
      <w:r w:rsidR="00082087">
        <w:rPr>
          <w:rFonts w:eastAsia="Times New Roman" w:cstheme="minorHAnsi"/>
          <w:color w:val="000000"/>
          <w:lang w:eastAsia="da-DK"/>
        </w:rPr>
        <w:t xml:space="preserve">En samling vil gøre det nemmere at indrette fleksible børnemiljøer, og </w:t>
      </w:r>
      <w:r w:rsidR="000D74CA">
        <w:rPr>
          <w:rFonts w:eastAsia="Times New Roman" w:cstheme="minorHAnsi"/>
          <w:color w:val="000000"/>
          <w:lang w:eastAsia="da-DK"/>
        </w:rPr>
        <w:t>personaleressourcerne kan udnyttes bedre, når de befinder sig under samme tag.</w:t>
      </w:r>
      <w:r w:rsidR="000D74CA">
        <w:rPr>
          <w:rFonts w:eastAsia="Times New Roman" w:cstheme="minorHAnsi"/>
          <w:color w:val="000000"/>
          <w:lang w:eastAsia="da-DK"/>
        </w:rPr>
        <w:br/>
      </w:r>
      <w:r w:rsidR="006F54A7" w:rsidRPr="006F54A7">
        <w:rPr>
          <w:rFonts w:eastAsia="Times New Roman" w:cstheme="minorHAnsi"/>
          <w:color w:val="000000"/>
          <w:lang w:eastAsia="da-DK"/>
        </w:rPr>
        <w:t>Børnehuset lægger afgørende vægt på, at foreningernes brug af lokalerne i skolebygningen kan fortsætte, så en flytning af Børnehuset ikke bliver på bekostning af foreningerne.</w:t>
      </w:r>
      <w:r w:rsidR="00BA6062">
        <w:rPr>
          <w:rFonts w:eastAsia="Times New Roman" w:cstheme="minorHAnsi"/>
          <w:color w:val="000000"/>
          <w:lang w:eastAsia="da-DK"/>
        </w:rPr>
        <w:t xml:space="preserve"> De gode relati</w:t>
      </w:r>
      <w:r w:rsidR="00BA6062">
        <w:rPr>
          <w:rFonts w:eastAsia="Times New Roman" w:cstheme="minorHAnsi"/>
          <w:color w:val="000000"/>
          <w:lang w:eastAsia="da-DK"/>
        </w:rPr>
        <w:t>o</w:t>
      </w:r>
      <w:r w:rsidR="00BA6062">
        <w:rPr>
          <w:rFonts w:eastAsia="Times New Roman" w:cstheme="minorHAnsi"/>
          <w:color w:val="000000"/>
          <w:lang w:eastAsia="da-DK"/>
        </w:rPr>
        <w:t>ner mellem Børnehuset og lokalsamfundet i øvrigt skal bevares.</w:t>
      </w:r>
      <w:r w:rsidR="006F54A7" w:rsidRPr="006F54A7">
        <w:rPr>
          <w:rFonts w:eastAsia="Times New Roman" w:cstheme="minorHAnsi"/>
          <w:color w:val="000000"/>
          <w:lang w:eastAsia="da-DK"/>
        </w:rPr>
        <w:br/>
        <w:t>Børnehusets</w:t>
      </w:r>
      <w:r w:rsidRPr="006F54A7">
        <w:rPr>
          <w:rFonts w:eastAsia="Times New Roman" w:cstheme="minorHAnsi"/>
          <w:color w:val="000000"/>
          <w:lang w:eastAsia="da-DK"/>
        </w:rPr>
        <w:t xml:space="preserve"> nuværende pavillon trænger til renovering, så kommunen har under alle omstændi</w:t>
      </w:r>
      <w:r w:rsidRPr="006F54A7">
        <w:rPr>
          <w:rFonts w:eastAsia="Times New Roman" w:cstheme="minorHAnsi"/>
          <w:color w:val="000000"/>
          <w:lang w:eastAsia="da-DK"/>
        </w:rPr>
        <w:t>g</w:t>
      </w:r>
      <w:r w:rsidRPr="006F54A7">
        <w:rPr>
          <w:rFonts w:eastAsia="Times New Roman" w:cstheme="minorHAnsi"/>
          <w:color w:val="000000"/>
          <w:lang w:eastAsia="da-DK"/>
        </w:rPr>
        <w:t>heder en udgift til bygninger.</w:t>
      </w:r>
      <w:r w:rsidR="00082087">
        <w:rPr>
          <w:rFonts w:eastAsia="Times New Roman" w:cstheme="minorHAnsi"/>
          <w:color w:val="000000"/>
          <w:lang w:eastAsia="da-DK"/>
        </w:rPr>
        <w:br/>
        <w:t>Hvis Børnehuset flyttes, skal legepladserne også ændres. Spejderne og Børnehuset vil kunne have et fællesskab om visse dele af legepladsen. Hele udendørs området er allerede nu tilgængeligt for byens børn uden for Børnehusets åbningstid.</w:t>
      </w:r>
      <w:r w:rsidR="00082087">
        <w:rPr>
          <w:rFonts w:eastAsia="Times New Roman" w:cstheme="minorHAnsi"/>
          <w:color w:val="000000"/>
          <w:lang w:eastAsia="da-DK"/>
        </w:rPr>
        <w:br/>
      </w:r>
    </w:p>
    <w:p w:rsidR="006F54A7" w:rsidRDefault="006F54A7" w:rsidP="00CE48F8">
      <w:pPr>
        <w:pStyle w:val="Listeafsni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Pr>
          <w:rFonts w:eastAsia="Times New Roman" w:cstheme="minorHAnsi"/>
          <w:color w:val="000000"/>
          <w:lang w:eastAsia="da-DK"/>
        </w:rPr>
        <w:t>…</w:t>
      </w:r>
      <w:r>
        <w:rPr>
          <w:rFonts w:eastAsia="Times New Roman" w:cstheme="minorHAnsi"/>
          <w:color w:val="000000"/>
          <w:lang w:eastAsia="da-DK"/>
        </w:rPr>
        <w:br/>
      </w:r>
    </w:p>
    <w:p w:rsidR="00082087" w:rsidRDefault="006F54A7" w:rsidP="00082087">
      <w:pPr>
        <w:pStyle w:val="Listeafsni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082087">
        <w:rPr>
          <w:rFonts w:eastAsia="Times New Roman" w:cstheme="minorHAnsi"/>
          <w:color w:val="000000"/>
          <w:lang w:eastAsia="da-DK"/>
        </w:rPr>
        <w:t>Børnehuset indgår i Skoleudvalget sammen med de øvrige brugere af skolebygningen: Spejderne, Idrætsforeningen, Brandværnet, Aktivitets- og Kulturcentret og Lokalrådet. Udvalget samarbejder om den daglige brug og drift af Visby Gamle Skole.</w:t>
      </w:r>
      <w:r w:rsidR="00BA6062" w:rsidRPr="00082087">
        <w:rPr>
          <w:rFonts w:eastAsia="Times New Roman" w:cstheme="minorHAnsi"/>
          <w:color w:val="000000"/>
          <w:lang w:eastAsia="da-DK"/>
        </w:rPr>
        <w:br/>
        <w:t xml:space="preserve">En flytning af hele Børnehuset til skolebygningerne vil </w:t>
      </w:r>
      <w:r w:rsidR="00082087" w:rsidRPr="00082087">
        <w:rPr>
          <w:rFonts w:eastAsia="Times New Roman" w:cstheme="minorHAnsi"/>
          <w:color w:val="000000"/>
          <w:lang w:eastAsia="da-DK"/>
        </w:rPr>
        <w:t xml:space="preserve">øge mulighederne for at danne relationer mellem børnene og de øvrige brugere af huset. Når byens ældre har stolegymnastik i multisalen får de ofte en snak med de børn, der opholder sig i bygningen.  </w:t>
      </w:r>
      <w:r w:rsidR="00082087">
        <w:rPr>
          <w:rFonts w:eastAsia="Times New Roman" w:cstheme="minorHAnsi"/>
          <w:color w:val="000000"/>
          <w:lang w:eastAsia="da-DK"/>
        </w:rPr>
        <w:br/>
      </w:r>
    </w:p>
    <w:p w:rsidR="006F54A7" w:rsidRPr="00082087" w:rsidRDefault="006F54A7" w:rsidP="00082087">
      <w:pPr>
        <w:pStyle w:val="Listeafsni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sidRPr="00082087">
        <w:rPr>
          <w:rFonts w:eastAsia="Times New Roman" w:cstheme="minorHAnsi"/>
          <w:color w:val="000000"/>
          <w:lang w:eastAsia="da-DK"/>
        </w:rPr>
        <w:t>Skoleudvalget</w:t>
      </w:r>
      <w:r w:rsidR="00827220" w:rsidRPr="00082087">
        <w:rPr>
          <w:rFonts w:eastAsia="Times New Roman" w:cstheme="minorHAnsi"/>
          <w:color w:val="000000"/>
          <w:lang w:eastAsia="da-DK"/>
        </w:rPr>
        <w:t xml:space="preserve"> under Lokalrådet</w:t>
      </w:r>
      <w:r w:rsidRPr="00082087">
        <w:rPr>
          <w:rFonts w:eastAsia="Times New Roman" w:cstheme="minorHAnsi"/>
          <w:color w:val="000000"/>
          <w:lang w:eastAsia="da-DK"/>
        </w:rPr>
        <w:t xml:space="preserve"> har drøftet spørgsmålet om flytning af hele Børnehuset til skol</w:t>
      </w:r>
      <w:r w:rsidRPr="00082087">
        <w:rPr>
          <w:rFonts w:eastAsia="Times New Roman" w:cstheme="minorHAnsi"/>
          <w:color w:val="000000"/>
          <w:lang w:eastAsia="da-DK"/>
        </w:rPr>
        <w:t>e</w:t>
      </w:r>
      <w:r w:rsidRPr="00082087">
        <w:rPr>
          <w:rFonts w:eastAsia="Times New Roman" w:cstheme="minorHAnsi"/>
          <w:color w:val="000000"/>
          <w:lang w:eastAsia="da-DK"/>
        </w:rPr>
        <w:t>bygningerne og er positivt indstillet, hvis foreningerne</w:t>
      </w:r>
      <w:r w:rsidR="00827220" w:rsidRPr="00082087">
        <w:rPr>
          <w:rFonts w:eastAsia="Times New Roman" w:cstheme="minorHAnsi"/>
          <w:color w:val="000000"/>
          <w:lang w:eastAsia="da-DK"/>
        </w:rPr>
        <w:t xml:space="preserve"> kan bevare deres lokaler. </w:t>
      </w:r>
    </w:p>
    <w:p w:rsidR="00827220" w:rsidRDefault="00827220" w:rsidP="00827220">
      <w:pPr>
        <w:pStyle w:val="Listeafsni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p>
    <w:p w:rsidR="00827220" w:rsidRDefault="00BA6062" w:rsidP="00CE48F8">
      <w:pPr>
        <w:pStyle w:val="Listeafsni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Pr>
          <w:rFonts w:eastAsia="Times New Roman" w:cstheme="minorHAnsi"/>
          <w:color w:val="000000"/>
          <w:lang w:eastAsia="da-DK"/>
        </w:rPr>
        <w:t>Børnehusets fortsatte eksistens og gode arbejde har væsentlig betydning for tilflytning af nye sm</w:t>
      </w:r>
      <w:r>
        <w:rPr>
          <w:rFonts w:eastAsia="Times New Roman" w:cstheme="minorHAnsi"/>
          <w:color w:val="000000"/>
          <w:lang w:eastAsia="da-DK"/>
        </w:rPr>
        <w:t>å</w:t>
      </w:r>
      <w:r>
        <w:rPr>
          <w:rFonts w:eastAsia="Times New Roman" w:cstheme="minorHAnsi"/>
          <w:color w:val="000000"/>
          <w:lang w:eastAsia="da-DK"/>
        </w:rPr>
        <w:t>børnsfamilier og for de bosatte børnefamiliers oplevelse af Visby som et attraktivt bysamfund.</w:t>
      </w:r>
      <w:r w:rsidR="00082087">
        <w:rPr>
          <w:rFonts w:eastAsia="Times New Roman" w:cstheme="minorHAnsi"/>
          <w:color w:val="000000"/>
          <w:lang w:eastAsia="da-DK"/>
        </w:rPr>
        <w:br/>
      </w:r>
    </w:p>
    <w:p w:rsidR="00082087" w:rsidRPr="00CE48F8" w:rsidRDefault="00082087" w:rsidP="00CE48F8">
      <w:pPr>
        <w:pStyle w:val="Listeafsnit"/>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da-DK"/>
        </w:rPr>
      </w:pPr>
      <w:r>
        <w:rPr>
          <w:rFonts w:eastAsia="Times New Roman" w:cstheme="minorHAnsi"/>
          <w:color w:val="000000"/>
          <w:lang w:eastAsia="da-DK"/>
        </w:rPr>
        <w:t>I disse år er der mange børn i Visby, men der er brug for tilflytning, hvis børnetallet skal opretho</w:t>
      </w:r>
      <w:r>
        <w:rPr>
          <w:rFonts w:eastAsia="Times New Roman" w:cstheme="minorHAnsi"/>
          <w:color w:val="000000"/>
          <w:lang w:eastAsia="da-DK"/>
        </w:rPr>
        <w:t>l</w:t>
      </w:r>
      <w:r>
        <w:rPr>
          <w:rFonts w:eastAsia="Times New Roman" w:cstheme="minorHAnsi"/>
          <w:color w:val="000000"/>
          <w:lang w:eastAsia="da-DK"/>
        </w:rPr>
        <w:t>des på nuværende niveau. Det forudsætter en fælles indsats af alle aktører i byen.</w:t>
      </w:r>
    </w:p>
    <w:p w:rsidR="001F0495" w:rsidRDefault="001F0495">
      <w:r>
        <w:br w:type="page"/>
      </w:r>
    </w:p>
    <w:p w:rsidR="001F0495" w:rsidRPr="001F0495" w:rsidRDefault="001F0495" w:rsidP="00CE77E4">
      <w:pPr>
        <w:pStyle w:val="Listeafsnit"/>
        <w:spacing w:after="0"/>
        <w:rPr>
          <w:sz w:val="24"/>
          <w:szCs w:val="24"/>
        </w:rPr>
      </w:pPr>
    </w:p>
    <w:p w:rsidR="001F0495" w:rsidRDefault="001F0495" w:rsidP="001F0495">
      <w:pPr>
        <w:pStyle w:val="Listeafsnit"/>
        <w:spacing w:after="0"/>
        <w:ind w:left="0"/>
        <w:rPr>
          <w:b/>
          <w:sz w:val="24"/>
          <w:szCs w:val="24"/>
        </w:rPr>
      </w:pPr>
      <w:r w:rsidRPr="001F0495">
        <w:rPr>
          <w:b/>
          <w:sz w:val="24"/>
          <w:szCs w:val="24"/>
        </w:rPr>
        <w:t>LUP-møde med Visby Idrætsforening 4. oktober 2021</w:t>
      </w:r>
    </w:p>
    <w:p w:rsidR="001F0495" w:rsidRDefault="001F0495" w:rsidP="001F0495">
      <w:pPr>
        <w:pStyle w:val="Listeafsnit"/>
        <w:spacing w:after="0"/>
        <w:ind w:left="0"/>
        <w:rPr>
          <w:b/>
        </w:rPr>
      </w:pPr>
    </w:p>
    <w:p w:rsidR="003C0BEF" w:rsidRDefault="001F0495" w:rsidP="001F0495">
      <w:pPr>
        <w:pStyle w:val="Listeafsnit"/>
        <w:numPr>
          <w:ilvl w:val="0"/>
          <w:numId w:val="16"/>
        </w:numPr>
        <w:spacing w:after="0"/>
      </w:pPr>
      <w:r>
        <w:t xml:space="preserve">Ingen planer om nye </w:t>
      </w:r>
      <w:r w:rsidR="007E59BF">
        <w:t>idræts</w:t>
      </w:r>
      <w:r>
        <w:t>aktiviteter. Idrætsforeningens nuværende størrelse er passende. Der er så mange børn, at hold vil skulle deles, hvis der kommer flere til, og det vil være en stor udfordring at skaffe flere (frivillige) trænere.</w:t>
      </w:r>
      <w:r w:rsidR="002B1BAE">
        <w:t xml:space="preserve"> Kulturen i Idrætsforeningen, hvor børnene skal have det sjovt og alle børn får spilletid uanset evner, trækker børn til også fra Bredebro og Løgumkloster. </w:t>
      </w:r>
      <w:r w:rsidR="007E59BF">
        <w:br/>
      </w:r>
      <w:r w:rsidR="005410BD">
        <w:t>Efter</w:t>
      </w:r>
      <w:r w:rsidR="007E59BF">
        <w:t xml:space="preserve"> </w:t>
      </w:r>
      <w:r w:rsidR="005410BD">
        <w:t xml:space="preserve">ønske fra en forældre træner alle børnehold onsdag eftermiddag, så tidsforbrug og kørsel kan reduceres. Det har vist sig at være en gevinst, da børnene har glæde af at møde hinanden og kunne følge de andres udvikling på tværs af aldersgrupper. </w:t>
      </w:r>
      <w:r w:rsidR="002B1BAE">
        <w:br/>
      </w:r>
      <w:r w:rsidR="00951725">
        <w:br/>
      </w:r>
      <w:r w:rsidR="002B1BAE">
        <w:t xml:space="preserve">Rekruttering og fastholdelse af gode trænere og andre frivillige </w:t>
      </w:r>
      <w:r w:rsidR="005410BD">
        <w:t>er afgørende. Trænerne er primært forældre til børn i foreningen, og der er dermed et stort tidspres på børnefamilierne. Det er best</w:t>
      </w:r>
      <w:r w:rsidR="005410BD">
        <w:t>y</w:t>
      </w:r>
      <w:r w:rsidR="005410BD">
        <w:t xml:space="preserve">relsens opfattelse, at mange </w:t>
      </w:r>
      <w:r w:rsidR="003C0BEF">
        <w:t xml:space="preserve">unge og voksne </w:t>
      </w:r>
      <w:r w:rsidR="005410BD">
        <w:t xml:space="preserve">er betænkelige ved at skulle forpligte sig til en fast, ugentlig </w:t>
      </w:r>
      <w:r w:rsidR="003C0BEF">
        <w:t>træningssession. Man vil kunne omprioritere sin tid med kort varsel, når muligheden for noget sjovere eller mere interessant byder sig, men for børnene (og de andre hold) er kontinuitet vigtig. De unge kan fastholdes, mens de går i folkeskolen, men når de starter på ungdomsuddanne</w:t>
      </w:r>
      <w:r w:rsidR="003C0BEF">
        <w:t>l</w:t>
      </w:r>
      <w:r w:rsidR="003C0BEF">
        <w:t>ser, bliver de optaget af andre ting.</w:t>
      </w:r>
      <w:r w:rsidR="007E59BF">
        <w:t xml:space="preserve"> </w:t>
      </w:r>
      <w:r w:rsidR="003C0BEF">
        <w:br/>
        <w:t>Overvejelser om løsninger</w:t>
      </w:r>
    </w:p>
    <w:p w:rsidR="003C0BEF" w:rsidRDefault="003C0BEF" w:rsidP="003C0BEF">
      <w:pPr>
        <w:pStyle w:val="Listeafsnit"/>
        <w:spacing w:after="0"/>
        <w:ind w:left="1440"/>
      </w:pPr>
      <w:r>
        <w:t xml:space="preserve">- tydeliggøre, hvad </w:t>
      </w:r>
      <w:r w:rsidR="007E59BF">
        <w:t>træner</w:t>
      </w:r>
      <w:r>
        <w:t>opgaven indebærer. At man ikke står alene, men kan tilbydes kurser og sparring fra trænerkolleger. At der eventuelt er udarbejdet et program</w:t>
      </w:r>
      <w:r w:rsidR="007E59BF">
        <w:t xml:space="preserve"> af en anen træner</w:t>
      </w:r>
      <w:r>
        <w:t>, man blot skal følge.</w:t>
      </w:r>
    </w:p>
    <w:p w:rsidR="003C0BEF" w:rsidRDefault="003C0BEF" w:rsidP="003C0BEF">
      <w:pPr>
        <w:pStyle w:val="Listeafsnit"/>
        <w:spacing w:after="0"/>
        <w:ind w:left="1440"/>
      </w:pPr>
      <w:r>
        <w:t>- informere om, at frivilligt trænerarbejde for de unge er et plus på CV’et</w:t>
      </w:r>
    </w:p>
    <w:p w:rsidR="003C0BEF" w:rsidRDefault="003C0BEF" w:rsidP="003C0BEF">
      <w:pPr>
        <w:pStyle w:val="Listeafsnit"/>
        <w:spacing w:after="0"/>
        <w:ind w:left="1440"/>
      </w:pPr>
      <w:r>
        <w:t>- rekruttere ”bedsteforældre” til at hjælpe med småopgaver, som ikke decideret er en del af træningen: følge børn på toilettet, trøste og opmuntre, opstilling og indsamling af re</w:t>
      </w:r>
      <w:r>
        <w:t>d</w:t>
      </w:r>
      <w:r>
        <w:t>skaber mv.</w:t>
      </w:r>
    </w:p>
    <w:p w:rsidR="003C0BEF" w:rsidRDefault="003C0BEF" w:rsidP="003C0BEF">
      <w:pPr>
        <w:pStyle w:val="Listeafsnit"/>
        <w:spacing w:after="0"/>
        <w:ind w:left="1440"/>
      </w:pPr>
      <w:r>
        <w:t>- i højere grad vise anerkendelse af trænerne: ros på F</w:t>
      </w:r>
      <w:r w:rsidR="00625ECC">
        <w:t>acebook;</w:t>
      </w:r>
      <w:r>
        <w:t xml:space="preserve"> </w:t>
      </w:r>
      <w:r w:rsidR="00625ECC">
        <w:t xml:space="preserve">sætte spot på de enkelte trænere med en personlig fortælling om, hvorfor de er trænere; </w:t>
      </w:r>
      <w:r>
        <w:t>spisning og fest ved år</w:t>
      </w:r>
      <w:r>
        <w:t>s</w:t>
      </w:r>
      <w:r>
        <w:t>afslutning o.lign.</w:t>
      </w:r>
    </w:p>
    <w:p w:rsidR="003C0BEF" w:rsidRDefault="003C0BEF" w:rsidP="003C0BEF">
      <w:pPr>
        <w:pStyle w:val="Listeafsnit"/>
        <w:spacing w:after="0"/>
        <w:ind w:left="1440"/>
      </w:pPr>
      <w:r>
        <w:t xml:space="preserve">- </w:t>
      </w:r>
      <w:r w:rsidR="00625ECC">
        <w:t>skabe sammenhold og fællesskab i trænergruppen ved at understøtte fælles aktiviteter</w:t>
      </w:r>
    </w:p>
    <w:p w:rsidR="003C0BEF" w:rsidRDefault="003C0BEF" w:rsidP="003C0BEF">
      <w:pPr>
        <w:pStyle w:val="Listeafsnit"/>
        <w:spacing w:after="0"/>
        <w:ind w:left="1440"/>
      </w:pPr>
    </w:p>
    <w:p w:rsidR="002B1BAE" w:rsidRDefault="001F0495" w:rsidP="007E59BF">
      <w:pPr>
        <w:pStyle w:val="Listeafsnit"/>
        <w:numPr>
          <w:ilvl w:val="0"/>
          <w:numId w:val="16"/>
        </w:numPr>
        <w:spacing w:after="0"/>
      </w:pPr>
      <w:r>
        <w:t>Idrætsforeningen har gjort sig indledende overvejelser om etablering af multibane og opholdso</w:t>
      </w:r>
      <w:r>
        <w:t>m</w:t>
      </w:r>
      <w:r>
        <w:t>råde på de</w:t>
      </w:r>
      <w:r w:rsidR="002B1BAE">
        <w:t>n</w:t>
      </w:r>
      <w:r>
        <w:t xml:space="preserve"> sydlige boldbane. </w:t>
      </w:r>
      <w:r w:rsidR="002B1BAE">
        <w:t xml:space="preserve">Henvendelser </w:t>
      </w:r>
      <w:r w:rsidR="007E59BF">
        <w:t xml:space="preserve">fra andre </w:t>
      </w:r>
      <w:r w:rsidR="002B1BAE">
        <w:t>om køb af grunden til andre formål er afvist, da området er nødvendigt både til krolf og som boldbane.</w:t>
      </w:r>
      <w:r w:rsidR="00625ECC">
        <w:t xml:space="preserve"> Etableringen </w:t>
      </w:r>
      <w:r w:rsidR="007E59BF">
        <w:t xml:space="preserve">af multibane </w:t>
      </w:r>
      <w:r w:rsidR="00625ECC">
        <w:t>forudsætter samarbejde med andre aktører i byen.</w:t>
      </w:r>
      <w:r w:rsidR="00625ECC">
        <w:br/>
        <w:t>Multibanen er med kunstgræs, så den kan anvendes året rundt. Den kan anvendes til forskellige boldspil som hockey, volleyball, basketball og fodbold og til andre aktiviteter, hvor det er hensigt</w:t>
      </w:r>
      <w:r w:rsidR="00625ECC">
        <w:t>s</w:t>
      </w:r>
      <w:r w:rsidR="00625ECC">
        <w:t xml:space="preserve">mæssigt at have en ramme om aktiviteten. </w:t>
      </w:r>
      <w:r w:rsidR="007E59BF">
        <w:t>For de små børn er det en fordel, at bolden bliver på banen.</w:t>
      </w:r>
      <w:r w:rsidR="001651A4">
        <w:t xml:space="preserve"> Derudover kunne en pumptrack-bane være et godt supplement for børn og unge, der vil u</w:t>
      </w:r>
      <w:r w:rsidR="001651A4">
        <w:t>d</w:t>
      </w:r>
      <w:r w:rsidR="001651A4">
        <w:t>fordre sig selv på cykel, løbehjul eller skatebord.</w:t>
      </w:r>
      <w:r w:rsidR="007E59BF">
        <w:br/>
      </w:r>
      <w:r w:rsidR="001651A4">
        <w:t>Området o</w:t>
      </w:r>
      <w:r w:rsidR="00625ECC">
        <w:t xml:space="preserve">mkring banen skal indrettes som opholdsareal, hvor man kan mødes uforpligtende eller efter aftale. De store børn og unge mangler et sted i byen, hvor de kan ”hænge ud”, samtidigt med </w:t>
      </w:r>
      <w:r w:rsidR="00625ECC">
        <w:lastRenderedPageBreak/>
        <w:t xml:space="preserve">at de spiller/leger på banen. </w:t>
      </w:r>
      <w:r w:rsidR="007E59BF">
        <w:t>Omkring 12-års alderen</w:t>
      </w:r>
      <w:r w:rsidR="00431AB1">
        <w:t xml:space="preserve"> begynder børnene at falde fra</w:t>
      </w:r>
      <w:r w:rsidR="00603415">
        <w:t xml:space="preserve"> de organiserede idrætsaktiviteter. </w:t>
      </w:r>
      <w:r w:rsidR="00625ECC">
        <w:t xml:space="preserve">Familier </w:t>
      </w:r>
      <w:r w:rsidR="00603415">
        <w:t xml:space="preserve">og venner </w:t>
      </w:r>
      <w:r w:rsidR="00625ECC">
        <w:t xml:space="preserve">kan mødes om forskellige udendørs aktiviteter </w:t>
      </w:r>
      <w:r w:rsidR="00603415">
        <w:t>ved m</w:t>
      </w:r>
      <w:r w:rsidR="001651A4">
        <w:t>ultib</w:t>
      </w:r>
      <w:r w:rsidR="001651A4">
        <w:t>a</w:t>
      </w:r>
      <w:r w:rsidR="00603415">
        <w:t xml:space="preserve">nen </w:t>
      </w:r>
      <w:r w:rsidR="00625ECC">
        <w:t>og hygge sig med lidt mad og drikke.</w:t>
      </w:r>
      <w:r w:rsidR="007E59BF">
        <w:t xml:space="preserve"> </w:t>
      </w:r>
      <w:r w:rsidR="001651A4">
        <w:t xml:space="preserve"> Området får på grund af multibanen en anden karakter end opholdsarealerne i Visby Park, så de to områder ikke konkurrerer med men supplerer hina</w:t>
      </w:r>
      <w:r w:rsidR="001651A4">
        <w:t>n</w:t>
      </w:r>
      <w:r w:rsidR="001651A4">
        <w:t>den.</w:t>
      </w:r>
      <w:r w:rsidR="00625ECC">
        <w:br/>
      </w:r>
    </w:p>
    <w:p w:rsidR="00625ECC" w:rsidRDefault="00625ECC" w:rsidP="00625ECC">
      <w:pPr>
        <w:pStyle w:val="Listeafsnit"/>
        <w:numPr>
          <w:ilvl w:val="0"/>
          <w:numId w:val="16"/>
        </w:numPr>
        <w:spacing w:after="0"/>
      </w:pPr>
      <w:r>
        <w:t>Børnene sætter pris på det sociale fællesskab med andre børn og på, at der er plads til alle.</w:t>
      </w:r>
      <w:r w:rsidR="007E59BF">
        <w:t xml:space="preserve"> De kunne godt tænke sig mulighed for flere boldspilsmuligheder. Idrætspladsen er et sted , man m</w:t>
      </w:r>
      <w:r w:rsidR="007E59BF">
        <w:t>ø</w:t>
      </w:r>
      <w:r w:rsidR="007E59BF">
        <w:t>des.</w:t>
      </w:r>
      <w:r>
        <w:br/>
      </w:r>
    </w:p>
    <w:p w:rsidR="00951725" w:rsidRDefault="00625ECC" w:rsidP="001F0495">
      <w:pPr>
        <w:pStyle w:val="Listeafsnit"/>
        <w:numPr>
          <w:ilvl w:val="0"/>
          <w:numId w:val="16"/>
        </w:numPr>
        <w:spacing w:after="0"/>
      </w:pPr>
      <w:r>
        <w:t>Samarbejde med andre foreninger relevant i forbindelse med eventuel e</w:t>
      </w:r>
      <w:r w:rsidR="007E59BF">
        <w:t>tablering af multibane.</w:t>
      </w:r>
      <w:r>
        <w:br/>
        <w:t>Rekruttering og fastholdelse af trænere/</w:t>
      </w:r>
      <w:r w:rsidR="00E70D99">
        <w:t>frivillige er en udfordring for mange foreninger, og dermed også et muligt fælles indsatsområde.</w:t>
      </w:r>
      <w:r>
        <w:br/>
      </w:r>
    </w:p>
    <w:p w:rsidR="00C45908" w:rsidRDefault="00C45908" w:rsidP="001F0495">
      <w:pPr>
        <w:pStyle w:val="Listeafsnit"/>
        <w:numPr>
          <w:ilvl w:val="0"/>
          <w:numId w:val="16"/>
        </w:numPr>
        <w:spacing w:after="0"/>
      </w:pPr>
      <w:r>
        <w:t>Etablering af multibane og eventuelt pumptrack-bane forudsætter kapital fra fonde m.v.</w:t>
      </w:r>
      <w:r>
        <w:br/>
      </w:r>
    </w:p>
    <w:p w:rsidR="00C45908" w:rsidRDefault="00C45908" w:rsidP="001F0495">
      <w:pPr>
        <w:pStyle w:val="Listeafsnit"/>
        <w:numPr>
          <w:ilvl w:val="0"/>
          <w:numId w:val="16"/>
        </w:numPr>
        <w:spacing w:after="0"/>
      </w:pPr>
      <w:r>
        <w:t>De fællesskaber, Idrætsforeningen skaber, er et stort attraktiv for nuværende og kommende beb</w:t>
      </w:r>
      <w:r>
        <w:t>o</w:t>
      </w:r>
      <w:r>
        <w:t>ere. Kulturen i Idrætsforeningen, hvor alle bliver anerkendt for det, de er og kan, så børnene er trygge og tillidsfulde er en fundamental værdi. Eksempelvis har et hold af de større børn dannet en snapchat-gruppe, hvor de følger med i kampene, uanset om de selv har spillet med eller ej. Børn</w:t>
      </w:r>
      <w:r>
        <w:t>e</w:t>
      </w:r>
      <w:r>
        <w:t>ne skal have så gode oplevelser, at de senere i livet med glæde mindes deres tid i Idrætsforeningen og Visby, så de også kunne have lyst til at blive eller flytte tilbage.</w:t>
      </w:r>
      <w:r>
        <w:br/>
      </w:r>
    </w:p>
    <w:p w:rsidR="00C45908" w:rsidRDefault="00C45908" w:rsidP="001F0495">
      <w:pPr>
        <w:pStyle w:val="Listeafsnit"/>
        <w:numPr>
          <w:ilvl w:val="0"/>
          <w:numId w:val="16"/>
        </w:numPr>
        <w:spacing w:after="0"/>
      </w:pPr>
      <w:r>
        <w:t>Visby har en lidt for ydmyg tilgang til sig selv. Vi skal blive bedre til at promovere byen.</w:t>
      </w:r>
      <w:r w:rsidR="00477BD4">
        <w:t xml:space="preserve"> Byen har mange aktiviteter og mange engagerede mennesker i forhold til indbyggertallet.</w:t>
      </w:r>
      <w:r>
        <w:br/>
        <w:t>De grundlæggende værdier og kulturen i foreningerne opleves som attraktive af andre, når de h</w:t>
      </w:r>
      <w:r>
        <w:t>ø</w:t>
      </w:r>
      <w:r>
        <w:t>rer, hvad der sker i Visby, så de skal tydeliggøres:</w:t>
      </w:r>
    </w:p>
    <w:p w:rsidR="00C45908" w:rsidRDefault="00C45908" w:rsidP="00C45908">
      <w:pPr>
        <w:spacing w:after="0"/>
        <w:ind w:left="1080"/>
      </w:pPr>
      <w:r>
        <w:t>Fællesskab og sammenhold</w:t>
      </w:r>
      <w:r>
        <w:br/>
        <w:t>Alle kender alle</w:t>
      </w:r>
      <w:r>
        <w:br/>
        <w:t>Man kan få hjælp til alt</w:t>
      </w:r>
      <w:r>
        <w:br/>
        <w:t>Man bliver set og anerkendt</w:t>
      </w:r>
    </w:p>
    <w:p w:rsidR="00477BD4" w:rsidRDefault="00477BD4" w:rsidP="00477BD4">
      <w:pPr>
        <w:pStyle w:val="Listeafsnit"/>
        <w:spacing w:after="0"/>
        <w:ind w:left="360"/>
      </w:pPr>
      <w:r>
        <w:t>Vi skal fortælle, at vi har de basale servicefunktioner: børneinstitution, indkøbsmulighed, togforbinde</w:t>
      </w:r>
      <w:r>
        <w:t>l</w:t>
      </w:r>
      <w:r>
        <w:t>se – togforbindelsen er en fordel, som blandt andet Højer og Løgumkloster ikke har.</w:t>
      </w:r>
    </w:p>
    <w:p w:rsidR="00477BD4" w:rsidRDefault="00477BD4" w:rsidP="00477BD4">
      <w:pPr>
        <w:spacing w:after="0"/>
      </w:pPr>
      <w:r>
        <w:t xml:space="preserve">     </w:t>
      </w:r>
    </w:p>
    <w:p w:rsidR="00C45908" w:rsidRDefault="00C45908" w:rsidP="00477BD4">
      <w:pPr>
        <w:spacing w:after="0"/>
      </w:pPr>
      <w:r>
        <w:t>Der mangler en god legeplads til de små børn. Forslag om etablering af naturlegeplads i Visby Park.</w:t>
      </w:r>
      <w:r w:rsidR="00477BD4">
        <w:t xml:space="preserve"> Godt at have legepladser for forskellige aldersgrupper og med forskellige udfordringer.</w:t>
      </w:r>
    </w:p>
    <w:p w:rsidR="00477BD4" w:rsidRDefault="00477BD4" w:rsidP="00477BD4">
      <w:pPr>
        <w:spacing w:after="0"/>
      </w:pPr>
    </w:p>
    <w:p w:rsidR="00477BD4" w:rsidRDefault="00477BD4" w:rsidP="00477BD4">
      <w:pPr>
        <w:spacing w:after="0"/>
      </w:pPr>
      <w:r>
        <w:t>Tilflyttere skal bydes velkommen og præsenteres for byens mange muligheder, men de skal ikke presses til at påtage sig opgaver. (Lokalrådet giver i forvejen en lille gave og information om foreninger m.v. til alle tilflyttere) Idrætsforeningen møder alle borgere, når de går fra hus til hus for at tegne støttemedlemssk</w:t>
      </w:r>
      <w:r>
        <w:t>a</w:t>
      </w:r>
      <w:r>
        <w:t>ber, og der har de også mulighed for en snak med potentielle frivillige.</w:t>
      </w:r>
      <w:r>
        <w:br/>
        <w:t>Tilflyttere kan eventuelt tilbydes rundvisning i byen.</w:t>
      </w:r>
    </w:p>
    <w:p w:rsidR="007E59BF" w:rsidRDefault="001F0495" w:rsidP="00951725">
      <w:pPr>
        <w:spacing w:after="0"/>
        <w:ind w:left="720"/>
        <w:rPr>
          <w:b/>
          <w:sz w:val="24"/>
          <w:szCs w:val="24"/>
        </w:rPr>
      </w:pPr>
      <w:r>
        <w:lastRenderedPageBreak/>
        <w:br/>
      </w:r>
    </w:p>
    <w:p w:rsidR="00AC02D1" w:rsidRDefault="007E59BF" w:rsidP="001F0495">
      <w:pPr>
        <w:spacing w:after="0"/>
      </w:pPr>
      <w:r>
        <w:t xml:space="preserve">Bestyrelsen blev orienteret om meningen med app og fælles kalender. Bestyrelsen kunne være interesseret i, at en af dem fik brugerrettigheder til Infoland hjemmeside og app. Aftalt, at de henvender sig til Alice, hvis det bliver aktuelt. </w:t>
      </w:r>
    </w:p>
    <w:p w:rsidR="00AC02D1" w:rsidRDefault="00AC02D1">
      <w:r>
        <w:br w:type="page"/>
      </w:r>
    </w:p>
    <w:p w:rsidR="00E511BF" w:rsidRPr="00E511BF" w:rsidRDefault="00AA12AD" w:rsidP="00E511BF">
      <w:pPr>
        <w:pStyle w:val="Listeafsnit"/>
        <w:spacing w:after="0"/>
        <w:ind w:left="0"/>
        <w:rPr>
          <w:rFonts w:ascii="Calibri" w:eastAsia="Arial Unicode MS" w:hAnsi="Calibri" w:cs="Arial Unicode MS"/>
          <w:b/>
          <w:bCs/>
          <w:color w:val="000000"/>
          <w:sz w:val="24"/>
          <w:szCs w:val="24"/>
          <w:u w:color="000000"/>
          <w:bdr w:val="nil"/>
          <w:lang w:eastAsia="da-DK"/>
        </w:rPr>
      </w:pPr>
      <w:r w:rsidRPr="007E59BF">
        <w:lastRenderedPageBreak/>
        <w:br/>
      </w:r>
      <w:r w:rsidR="00E511BF" w:rsidRPr="00E511BF">
        <w:rPr>
          <w:rFonts w:ascii="Calibri" w:eastAsia="Arial Unicode MS" w:hAnsi="Calibri" w:cs="Arial Unicode MS"/>
          <w:b/>
          <w:bCs/>
          <w:color w:val="000000"/>
          <w:sz w:val="24"/>
          <w:szCs w:val="24"/>
          <w:u w:color="000000"/>
          <w:bdr w:val="nil"/>
          <w:lang w:eastAsia="da-DK"/>
        </w:rPr>
        <w:t>LUP-møde med KFUM Spejderne i Visby 5. oktober 2021</w:t>
      </w:r>
      <w:r w:rsidR="00E511BF" w:rsidRPr="00E511BF">
        <w:rPr>
          <w:rFonts w:ascii="Calibri" w:eastAsia="Arial Unicode MS" w:hAnsi="Calibri" w:cs="Arial Unicode MS"/>
          <w:b/>
          <w:bCs/>
          <w:color w:val="000000"/>
          <w:sz w:val="24"/>
          <w:szCs w:val="24"/>
          <w:u w:color="000000"/>
          <w:bdr w:val="nil"/>
          <w:lang w:eastAsia="da-DK"/>
        </w:rPr>
        <w:br/>
      </w:r>
    </w:p>
    <w:p w:rsidR="00E511BF" w:rsidRDefault="00E511BF" w:rsidP="00E511BF">
      <w:pPr>
        <w:pStyle w:val="Listeafsnit"/>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Der er ingen konkrete planer om nye aktiviteter.</w:t>
      </w:r>
      <w:r>
        <w:rPr>
          <w:rFonts w:ascii="Calibri" w:eastAsia="Arial Unicode MS" w:hAnsi="Calibri" w:cs="Arial Unicode MS"/>
          <w:color w:val="000000"/>
          <w:u w:color="000000"/>
          <w:bdr w:val="nil"/>
          <w:lang w:eastAsia="da-DK"/>
          <w14:textOutline w14:w="0" w14:cap="flat" w14:cmpd="sng" w14:algn="ctr">
            <w14:noFill/>
            <w14:prstDash w14:val="solid"/>
            <w14:bevel/>
          </w14:textOutline>
        </w:rPr>
        <w:br/>
      </w:r>
    </w:p>
    <w:p w:rsidR="00E511BF" w:rsidRPr="00E511BF" w:rsidRDefault="00E511BF" w:rsidP="00E511BF">
      <w:pPr>
        <w:pStyle w:val="Listeafsnit"/>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Der er et stort ønske om bedre ude-faciliteter, så denne del af spejderlivet og arbejdet omkring det at være spejder kan folde sig endnu mere ud. Fx at rafter og “bygninger” hermed kan stå fremme til næste gang, der skal være spejdermøde.</w:t>
      </w:r>
    </w:p>
    <w:p w:rsidR="00E511BF" w:rsidRPr="00E511BF" w:rsidRDefault="00E511BF" w:rsidP="00E511B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Pr="00E511BF" w:rsidRDefault="00E511BF" w:rsidP="00E511BF">
      <w:pPr>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Børn er den vigtigste målgruppe. Vi har dem fra 1. kl og op til ca. 7. klasse. Det er svært at holde på s</w:t>
      </w:r>
      <w:r>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pejderne når de bliver omkring </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13-14 år gamle. Derfor er det vigtigt at vi har nogle gode tilbud og ikke mindst voksne, der vil dele de mange spejderglæder sammen med børnene.</w:t>
      </w:r>
    </w:p>
    <w:p w:rsidR="00E511BF" w:rsidRPr="00E511BF" w:rsidRDefault="00E511BF" w:rsidP="00E511B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Pr="00E511BF" w:rsidRDefault="00E511BF" w:rsidP="00E511BF">
      <w:pPr>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Spejderne deltager i arrangementer sammen med fx Kirken om BUSK og meget gerne i andre arrang</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e</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menter. Fx også i byfesten. </w:t>
      </w:r>
    </w:p>
    <w:p w:rsidR="00E511BF" w:rsidRPr="00E511BF" w:rsidRDefault="00E511BF" w:rsidP="00E511B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Pr="00E511BF" w:rsidRDefault="00E511BF" w:rsidP="00E511BF">
      <w:pPr>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Spejderne synes at deres nuværende placering midt i byen er rigtig fin - også selvom de ønsker sig bedre ude-arealer. De kunne ikke tænke sig en spejderhytte ude i skoven. De har adgang til et stykke skov (Ki</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r</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keskoven) og nu er der jo kommet smelters i parken, som spejderne også har del i. De ønsker sig koldt vand i hanerne!! Det kan måske lyde som et sjovt ønske, men virkeligheden er, at der går hele og halve timer før der er koldt drikkevand i hanerne på den gamle skole. Udsigten til koldt vand kan synes umulig, da det formentlig vil kræve nye rør mm. I hele huset. Børnehuset fylder efterhånden mere og mere … og spejderne vil gerne dele. Men det skal være på lige vilkår for alle. Spejderne er IKKE interesserede i at blive “spist af med” fx at bytte hus med børnehuset; således, at spejderne skulle over i børnehusets b</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a</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rak. Barakken har stået 10 år mere end den nok burde, så hvad skulle fordelen for spejderne være ved at bytte. I stedet for ser spejderne en løsning, hvor den gamle skole rives ned og der bygges en ny bær</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e</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dygtig, visionær løsning, som kan rumme alle de foreninger, tiltag, idrætsaktiviteter mm., der kan og vil være en del af et fælleshus. Spejderne vil gerne være en del af noget større. Det er fx rigtig godt, at bø</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r</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nene i børnehuset ser spejderne  — det gør dem nysgerrige og giver dem lyst til at være spejdere. OBS parkeringsforhold. Når der skal bygges nyt, så er det vigtigt, at der tænkes gode parkeringsforhold ind. De vil skabe et rum til “et evigt aktivt fællesskab”.</w:t>
      </w:r>
    </w:p>
    <w:p w:rsidR="00E511BF" w:rsidRPr="00E511BF" w:rsidRDefault="00E511BF" w:rsidP="00E511B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Pr="00E511BF" w:rsidRDefault="00E511BF" w:rsidP="00E511BF">
      <w:pPr>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Spejderne bidrager med et vigtigt alsidigt tilbud til børn i alle aldre. Det er et tilbud, som giver byens børn mulighed for at mødes og være sammen om sjove, anderledes, naturlige aktiviteter. Det er vigtigt at der er tilbud, der rækker ud over almindelige idrætstilbud. </w:t>
      </w:r>
    </w:p>
    <w:p w:rsidR="00E511BF" w:rsidRDefault="00E511BF">
      <w:pPr>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r>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br w:type="page"/>
      </w:r>
    </w:p>
    <w:p w:rsid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b/>
          <w:bCs/>
          <w:color w:val="000000"/>
          <w:sz w:val="24"/>
          <w:szCs w:val="24"/>
          <w:u w:color="000000"/>
          <w:bdr w:val="nil"/>
          <w:lang w:eastAsia="da-DK"/>
        </w:rPr>
      </w:pPr>
      <w:r w:rsidRPr="00E511BF">
        <w:rPr>
          <w:rFonts w:ascii="Calibri" w:eastAsia="Arial Unicode MS" w:hAnsi="Calibri" w:cs="Arial Unicode MS"/>
          <w:b/>
          <w:bCs/>
          <w:color w:val="000000"/>
          <w:sz w:val="24"/>
          <w:szCs w:val="24"/>
          <w:u w:color="000000"/>
          <w:bdr w:val="nil"/>
          <w:lang w:eastAsia="da-DK"/>
        </w:rPr>
        <w:t>LUP-møde med repræsentanter for den</w:t>
      </w:r>
      <w:r>
        <w:rPr>
          <w:rFonts w:ascii="Calibri" w:eastAsia="Arial Unicode MS" w:hAnsi="Calibri" w:cs="Arial Unicode MS"/>
          <w:b/>
          <w:bCs/>
          <w:color w:val="000000"/>
          <w:sz w:val="24"/>
          <w:szCs w:val="24"/>
          <w:u w:color="000000"/>
          <w:bdr w:val="nil"/>
          <w:lang w:eastAsia="da-DK"/>
        </w:rPr>
        <w:t xml:space="preserve"> “gamle skole”, Visby 5. september</w:t>
      </w:r>
      <w:r w:rsidRPr="00E511BF">
        <w:rPr>
          <w:rFonts w:ascii="Calibri" w:eastAsia="Arial Unicode MS" w:hAnsi="Calibri" w:cs="Arial Unicode MS"/>
          <w:b/>
          <w:bCs/>
          <w:color w:val="000000"/>
          <w:sz w:val="24"/>
          <w:szCs w:val="24"/>
          <w:u w:color="000000"/>
          <w:bdr w:val="nil"/>
          <w:lang w:eastAsia="da-DK"/>
        </w:rPr>
        <w:t xml:space="preserve"> 2021 (Deltagere: Else Jespersen, Mogens Nielsen, Anette, Henrik Prydsø</w:t>
      </w:r>
      <w:r w:rsidRPr="00E511BF">
        <w:rPr>
          <w:rFonts w:ascii="Calibri" w:eastAsia="Arial Unicode MS" w:hAnsi="Calibri" w:cs="Arial Unicode MS"/>
          <w:b/>
          <w:bCs/>
          <w:color w:val="000000"/>
          <w:sz w:val="24"/>
          <w:szCs w:val="24"/>
          <w:u w:color="000000"/>
          <w:bdr w:val="nil"/>
          <w:lang w:eastAsia="da-DK"/>
        </w:rPr>
        <w:br/>
      </w:r>
    </w:p>
    <w:p w:rsidR="00E511BF" w:rsidRPr="00E511BF" w:rsidRDefault="00E511BF" w:rsidP="00E511BF">
      <w:pPr>
        <w:numPr>
          <w:ilvl w:val="0"/>
          <w:numId w:val="21"/>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Der er ingen konkrete planer om nye aktiviteter. Repræsentanterne fra de forskellige foreninger blev i sin tid samlet for at “den gamle skole” var på lokale hænder. </w:t>
      </w:r>
    </w:p>
    <w:p w:rsidR="00E511BF" w:rsidRPr="00E511BF" w:rsidRDefault="00E511BF" w:rsidP="00E511B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Pr="00E511BF" w:rsidRDefault="00E511BF" w:rsidP="00E511BF">
      <w:pPr>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Der er ønsker om et multihus, hvor børnehus og foreningsliv flytter ind sammen på “den gamle skole” eller hvad det skal hedde eller være. Hvis alle er 100% med på den. Måske et </w:t>
      </w:r>
      <w:r w:rsidRPr="00E511BF">
        <w:rPr>
          <w:rFonts w:ascii="Calibri" w:eastAsia="Arial Unicode MS" w:hAnsi="Calibri" w:cs="Arial Unicode MS"/>
          <w:color w:val="000000"/>
          <w:u w:color="000000"/>
          <w:bdr w:val="nil"/>
          <w:lang w:val="de-DE" w:eastAsia="da-DK"/>
          <w14:textOutline w14:w="0" w14:cap="flat" w14:cmpd="sng" w14:algn="ctr">
            <w14:noFill/>
            <w14:prstDash w14:val="solid"/>
            <w14:bevel/>
          </w14:textOutline>
        </w:rPr>
        <w:t>Multihus:</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 i hvert fald skal det være en fæ</w:t>
      </w:r>
      <w:r w:rsidRPr="00E511BF">
        <w:rPr>
          <w:rFonts w:ascii="Calibri" w:eastAsia="Arial Unicode MS" w:hAnsi="Calibri" w:cs="Arial Unicode MS"/>
          <w:color w:val="000000"/>
          <w:u w:color="000000"/>
          <w:bdr w:val="nil"/>
          <w:lang w:val="fr-FR" w:eastAsia="da-DK"/>
          <w14:textOutline w14:w="0" w14:cap="flat" w14:cmpd="sng" w14:algn="ctr">
            <w14:noFill/>
            <w14:prstDash w14:val="solid"/>
            <w14:bevel/>
          </w14:textOutline>
        </w:rPr>
        <w:t>lles l</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øsning, hvor alle tænker hinanden ind i aftalen. Lokalerne skal kunne bruges på tværs af alle bruger. Der skal tænkes i mere parkering, mere plads udenfor, med områder til de forskell</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i</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ge foreninger, ny legeplads generelt, men også noget til stø</w:t>
      </w:r>
      <w:r w:rsidRPr="00E511BF">
        <w:rPr>
          <w:rFonts w:ascii="Calibri" w:eastAsia="Arial Unicode MS" w:hAnsi="Calibri" w:cs="Arial Unicode MS"/>
          <w:color w:val="000000"/>
          <w:u w:color="000000"/>
          <w:bdr w:val="nil"/>
          <w:lang w:val="fr-FR" w:eastAsia="da-DK"/>
          <w14:textOutline w14:w="0" w14:cap="flat" w14:cmpd="sng" w14:algn="ctr">
            <w14:noFill/>
            <w14:prstDash w14:val="solid"/>
            <w14:bevel/>
          </w14:textOutline>
        </w:rPr>
        <w:t>rre b</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ørn, som også kan bruges i fritid. Tænke opvarmning, klima, bæredygtighed, klub lokale til stø</w:t>
      </w:r>
      <w:r w:rsidRPr="00E511BF">
        <w:rPr>
          <w:rFonts w:ascii="Calibri" w:eastAsia="Arial Unicode MS" w:hAnsi="Calibri" w:cs="Arial Unicode MS"/>
          <w:color w:val="000000"/>
          <w:u w:color="000000"/>
          <w:bdr w:val="nil"/>
          <w:lang w:val="fr-FR" w:eastAsia="da-DK"/>
          <w14:textOutline w14:w="0" w14:cap="flat" w14:cmpd="sng" w14:algn="ctr">
            <w14:noFill/>
            <w14:prstDash w14:val="solid"/>
            <w14:bevel/>
          </w14:textOutline>
        </w:rPr>
        <w:t>rre b</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ørn, ungdomsklub. For at et “Multihus” skal blive til noget, skal alle forhold være 100 % i orden fra start og alle skal tænkes med ind i projekt.</w:t>
      </w:r>
    </w:p>
    <w:p w:rsidR="00E511BF" w:rsidRPr="00E511BF" w:rsidRDefault="00E511BF" w:rsidP="00E511B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Pr="00E511BF" w:rsidRDefault="00E511BF" w:rsidP="00E511BF">
      <w:pPr>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Børn, unge og alle aldre er målgruppen. Repræsentanterne har ikke yderligere kommentarer.</w:t>
      </w:r>
    </w:p>
    <w:p w:rsidR="00E511BF" w:rsidRPr="00E511BF" w:rsidRDefault="00E511BF" w:rsidP="00E511B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Pr="00E511BF" w:rsidRDefault="00E511BF" w:rsidP="00E511BF">
      <w:pPr>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Repræsentanterne repræsenterer det samarbejde som foregår på kryds og tværs i byen. Gruppen er åben for ethvert samarbejde, der måtte være behov for.</w:t>
      </w:r>
    </w:p>
    <w:p w:rsidR="00E511BF" w:rsidRPr="00E511BF" w:rsidRDefault="00E511BF" w:rsidP="00E511B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Default="00E511BF" w:rsidP="00E229CD">
      <w:pPr>
        <w:numPr>
          <w:ilvl w:val="0"/>
          <w:numId w:val="19"/>
        </w:numPr>
        <w:pBdr>
          <w:top w:val="nil"/>
          <w:left w:val="nil"/>
          <w:bottom w:val="nil"/>
          <w:right w:val="nil"/>
          <w:between w:val="nil"/>
          <w:bar w:val="nil"/>
        </w:pBdr>
        <w:shd w:val="clear" w:color="auto" w:fill="FFFFFF"/>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 F) + G) Et fælles projekt er vigtig for byen - hele byen! Det er ikke den ene forening,</w:t>
      </w:r>
      <w:r w:rsidRPr="00E511BF">
        <w:rPr>
          <w:rFonts w:ascii="Calibri" w:eastAsia="Arial Unicode MS" w:hAnsi="Calibri" w:cs="Arial Unicode MS"/>
          <w:color w:val="000000"/>
          <w:u w:color="000000"/>
          <w:bdr w:val="nil"/>
          <w:lang w:val="de-DE" w:eastAsia="da-DK"/>
          <w14:textOutline w14:w="0" w14:cap="flat" w14:cmpd="sng" w14:algn="ctr">
            <w14:noFill/>
            <w14:prstDash w14:val="solid"/>
            <w14:bevel/>
          </w14:textOutline>
        </w:rPr>
        <w:t xml:space="preserve"> der </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kan redde det hele, der er brug for alle foreninger - og for at alle deltager og bidrager. Vi drøfter hvor de gode relati</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o</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ner starter… Relationer mellem børn, børn og voksne og mellem voksne. Og hvor starter et godt sa</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m</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menhold - er det i børnehaven, foreningslivet eller ved købmanden? Visby er en by med gode bar</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n</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domsminder.</w:t>
      </w:r>
      <w:r w:rsidR="00E229CD">
        <w:rPr>
          <w:rFonts w:ascii="Calibri" w:eastAsia="Arial Unicode MS" w:hAnsi="Calibri" w:cs="Arial Unicode MS"/>
          <w:color w:val="000000"/>
          <w:u w:color="000000"/>
          <w:bdr w:val="nil"/>
          <w:lang w:eastAsia="da-DK"/>
          <w14:textOutline w14:w="0" w14:cap="flat" w14:cmpd="sng" w14:algn="ctr">
            <w14:noFill/>
            <w14:prstDash w14:val="solid"/>
            <w14:bevel/>
          </w14:textOutline>
        </w:rPr>
        <w:br/>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Købmanden er vigtig for byen. Det samme er togstationen.  Det skal bevares - ligesom et godt forening</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s</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liv. Folk skal flytte til byen, fordi der er et godt miljø, fordi det er muligt at få drømmehuset, fordi der et godt brandværn OSV. Det gælder om at vise Visby frem, som et godt sted at bo og med mange muligh</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e</w:t>
      </w:r>
      <w:r w:rsidRPr="00E511BF">
        <w:rPr>
          <w:rFonts w:ascii="Calibri" w:eastAsia="Arial Unicode MS" w:hAnsi="Calibri" w:cs="Arial Unicode MS"/>
          <w:color w:val="000000"/>
          <w:u w:color="000000"/>
          <w:bdr w:val="nil"/>
          <w:lang w:eastAsia="da-DK"/>
          <w14:textOutline w14:w="0" w14:cap="flat" w14:cmpd="sng" w14:algn="ctr">
            <w14:noFill/>
            <w14:prstDash w14:val="solid"/>
            <w14:bevel/>
          </w14:textOutline>
        </w:rPr>
        <w:t>der.</w:t>
      </w:r>
    </w:p>
    <w:p w:rsidR="00E229CD" w:rsidRDefault="00E229CD">
      <w:pPr>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Pr>
          <w:rFonts w:ascii="Calibri" w:eastAsia="Arial Unicode MS" w:hAnsi="Calibri" w:cs="Arial Unicode MS"/>
          <w:color w:val="000000"/>
          <w:u w:color="000000"/>
          <w:bdr w:val="nil"/>
          <w:lang w:eastAsia="da-DK"/>
          <w14:textOutline w14:w="0" w14:cap="flat" w14:cmpd="sng" w14:algn="ctr">
            <w14:noFill/>
            <w14:prstDash w14:val="solid"/>
            <w14:bevel/>
          </w14:textOutline>
        </w:rPr>
        <w:br w:type="page"/>
      </w:r>
    </w:p>
    <w:p w:rsidR="00E229CD" w:rsidRDefault="00E229CD" w:rsidP="00E229CD">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229CD" w:rsidRPr="00E229CD" w:rsidRDefault="00E229CD" w:rsidP="00E229CD">
      <w:pPr>
        <w:pBdr>
          <w:top w:val="nil"/>
          <w:left w:val="nil"/>
          <w:bottom w:val="nil"/>
          <w:right w:val="nil"/>
          <w:between w:val="nil"/>
          <w:bar w:val="nil"/>
        </w:pBdr>
        <w:spacing w:after="0"/>
        <w:rPr>
          <w:rFonts w:ascii="Calibri" w:eastAsia="Arial Unicode MS" w:hAnsi="Calibri" w:cs="Arial Unicode MS"/>
          <w:b/>
          <w:bCs/>
          <w:color w:val="000000"/>
          <w:sz w:val="24"/>
          <w:szCs w:val="24"/>
          <w:u w:color="000000"/>
          <w:bdr w:val="nil"/>
          <w:lang w:eastAsia="da-DK"/>
        </w:rPr>
      </w:pPr>
      <w:r w:rsidRPr="00E229CD">
        <w:rPr>
          <w:rFonts w:ascii="Calibri" w:eastAsia="Arial Unicode MS" w:hAnsi="Calibri" w:cs="Arial Unicode MS"/>
          <w:b/>
          <w:bCs/>
          <w:color w:val="000000"/>
          <w:sz w:val="24"/>
          <w:szCs w:val="24"/>
          <w:u w:color="000000"/>
          <w:bdr w:val="nil"/>
          <w:lang w:eastAsia="da-DK"/>
        </w:rPr>
        <w:t xml:space="preserve">LUP - Visby Købmand. </w:t>
      </w:r>
      <w:r>
        <w:rPr>
          <w:rFonts w:ascii="Calibri" w:eastAsia="Arial Unicode MS" w:hAnsi="Calibri" w:cs="Arial Unicode MS"/>
          <w:b/>
          <w:bCs/>
          <w:color w:val="000000"/>
          <w:sz w:val="24"/>
          <w:szCs w:val="24"/>
          <w:u w:color="000000"/>
          <w:bdr w:val="nil"/>
          <w:lang w:eastAsia="da-DK"/>
        </w:rPr>
        <w:br/>
      </w:r>
      <w:r w:rsidRPr="00E229CD">
        <w:rPr>
          <w:rFonts w:ascii="Calibri" w:eastAsia="Arial Unicode MS" w:hAnsi="Calibri" w:cs="Arial Unicode MS"/>
          <w:bCs/>
          <w:color w:val="000000"/>
          <w:u w:color="000000"/>
          <w:bdr w:val="nil"/>
          <w:lang w:eastAsia="da-DK"/>
        </w:rPr>
        <w:t>Der har ikke været mød</w:t>
      </w:r>
      <w:r>
        <w:rPr>
          <w:rFonts w:ascii="Calibri" w:eastAsia="Arial Unicode MS" w:hAnsi="Calibri" w:cs="Arial Unicode MS"/>
          <w:bCs/>
          <w:color w:val="000000"/>
          <w:u w:color="000000"/>
          <w:bdr w:val="nil"/>
          <w:lang w:eastAsia="da-DK"/>
        </w:rPr>
        <w:t xml:space="preserve">e med købmanden og bestyrelsen, som har måttet prioritere andre spørgsmål. </w:t>
      </w:r>
      <w:r>
        <w:rPr>
          <w:rFonts w:ascii="Calibri" w:eastAsia="Arial Unicode MS" w:hAnsi="Calibri" w:cs="Arial Unicode MS"/>
          <w:bCs/>
          <w:color w:val="000000"/>
          <w:u w:color="000000"/>
          <w:bdr w:val="nil"/>
          <w:lang w:eastAsia="da-DK"/>
        </w:rPr>
        <w:br/>
      </w:r>
      <w:r w:rsidRPr="00E229CD">
        <w:rPr>
          <w:rFonts w:ascii="Calibri" w:eastAsia="Arial Unicode MS" w:hAnsi="Calibri" w:cs="Arial Unicode MS"/>
          <w:bCs/>
          <w:color w:val="000000"/>
          <w:u w:color="000000"/>
          <w:bdr w:val="nil"/>
          <w:lang w:eastAsia="da-DK"/>
        </w:rPr>
        <w:t>Alle har haft mulighed for at svare på mail, men der er ikke kommet svar. Jeg (Trille) ville kunne tilføje flere svar, men det vil være mine svar.</w:t>
      </w:r>
      <w:r>
        <w:rPr>
          <w:rFonts w:ascii="Calibri" w:eastAsia="Arial Unicode MS" w:hAnsi="Calibri" w:cs="Arial Unicode MS"/>
          <w:bCs/>
          <w:color w:val="000000"/>
          <w:u w:color="000000"/>
          <w:bdr w:val="nil"/>
          <w:lang w:eastAsia="da-DK"/>
        </w:rPr>
        <w:t xml:space="preserve"> (Trille er medlem af bestyrelsen)</w:t>
      </w:r>
      <w:r w:rsidRPr="00E229CD">
        <w:rPr>
          <w:rFonts w:ascii="Calibri" w:eastAsia="Arial Unicode MS" w:hAnsi="Calibri" w:cs="Arial Unicode MS"/>
          <w:bCs/>
          <w:color w:val="000000"/>
          <w:u w:color="000000"/>
          <w:bdr w:val="nil"/>
          <w:lang w:eastAsia="da-DK"/>
        </w:rPr>
        <w:br/>
      </w:r>
    </w:p>
    <w:p w:rsidR="00E229CD" w:rsidRPr="00E229CD" w:rsidRDefault="006E3447" w:rsidP="006E3447">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A) </w:t>
      </w:r>
      <w:r w:rsidR="00E229CD" w:rsidRPr="00E229CD">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Der er flere aktiviteter i støbeskeen, aktiviteter som er relateret til købmanden og dens overlevelse. </w:t>
      </w:r>
    </w:p>
    <w:p w:rsidR="00E229CD" w:rsidRPr="00E229CD" w:rsidRDefault="006E3447" w:rsidP="006E3447">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r>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D) </w:t>
      </w:r>
      <w:r w:rsidR="00E229CD" w:rsidRPr="00E229CD">
        <w:rPr>
          <w:rFonts w:ascii="Calibri" w:eastAsia="Arial Unicode MS" w:hAnsi="Calibri" w:cs="Arial Unicode MS"/>
          <w:color w:val="000000"/>
          <w:u w:color="000000"/>
          <w:bdr w:val="nil"/>
          <w:lang w:eastAsia="da-DK"/>
          <w14:textOutline w14:w="0" w14:cap="flat" w14:cmpd="sng" w14:algn="ctr">
            <w14:noFill/>
            <w14:prstDash w14:val="solid"/>
            <w14:bevel/>
          </w14:textOutline>
        </w:rPr>
        <w:t xml:space="preserve">Købmanden vil gerne i dialog omkring gruspladsen øst for butikken. </w:t>
      </w:r>
    </w:p>
    <w:p w:rsidR="00E229CD" w:rsidRPr="00E229CD" w:rsidRDefault="00E229CD" w:rsidP="00E229CD">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229CD" w:rsidRPr="00E511BF" w:rsidRDefault="00E229CD" w:rsidP="00E229CD">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40" w:lineRule="auto"/>
        <w:rPr>
          <w:rFonts w:ascii="Calibri" w:eastAsia="Arial Unicode MS" w:hAnsi="Calibri" w:cs="Arial Unicode MS"/>
          <w:color w:val="000000"/>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E511BF" w:rsidRPr="00E511BF" w:rsidRDefault="00E511BF" w:rsidP="00E511BF">
      <w:pPr>
        <w:pBdr>
          <w:top w:val="nil"/>
          <w:left w:val="nil"/>
          <w:bottom w:val="nil"/>
          <w:right w:val="nil"/>
          <w:between w:val="nil"/>
          <w:bar w:val="nil"/>
        </w:pBdr>
        <w:spacing w:after="0"/>
        <w:rPr>
          <w:rFonts w:ascii="Calibri" w:eastAsia="Arial Unicode MS" w:hAnsi="Calibri" w:cs="Arial Unicode MS"/>
          <w:color w:val="000000"/>
          <w:sz w:val="24"/>
          <w:szCs w:val="24"/>
          <w:u w:color="000000"/>
          <w:bdr w:val="nil"/>
          <w:lang w:eastAsia="da-DK"/>
          <w14:textOutline w14:w="0" w14:cap="flat" w14:cmpd="sng" w14:algn="ctr">
            <w14:noFill/>
            <w14:prstDash w14:val="solid"/>
            <w14:bevel/>
          </w14:textOutline>
        </w:rPr>
      </w:pPr>
    </w:p>
    <w:p w:rsidR="007F4CE8" w:rsidRPr="007E59BF" w:rsidRDefault="007F4CE8" w:rsidP="001F0495">
      <w:pPr>
        <w:spacing w:after="0"/>
      </w:pPr>
    </w:p>
    <w:p w:rsidR="00753183" w:rsidRPr="00874002" w:rsidRDefault="00753183" w:rsidP="007F4CE8">
      <w:pPr>
        <w:spacing w:after="0"/>
      </w:pPr>
    </w:p>
    <w:sectPr w:rsidR="00753183" w:rsidRPr="00874002" w:rsidSect="00F323A9">
      <w:headerReference w:type="default" r:id="rId11"/>
      <w:footerReference w:type="default" r:id="rId12"/>
      <w:headerReference w:type="first" r:id="rId13"/>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EE" w:rsidRDefault="007C65EE" w:rsidP="00F323A9">
      <w:pPr>
        <w:spacing w:after="0" w:line="240" w:lineRule="auto"/>
      </w:pPr>
      <w:r>
        <w:separator/>
      </w:r>
    </w:p>
  </w:endnote>
  <w:endnote w:type="continuationSeparator" w:id="0">
    <w:p w:rsidR="007C65EE" w:rsidRDefault="007C65EE" w:rsidP="00F3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145958"/>
      <w:docPartObj>
        <w:docPartGallery w:val="Page Numbers (Bottom of Page)"/>
        <w:docPartUnique/>
      </w:docPartObj>
    </w:sdtPr>
    <w:sdtEndPr/>
    <w:sdtContent>
      <w:p w:rsidR="00875823" w:rsidRDefault="00875823">
        <w:pPr>
          <w:pStyle w:val="Sidefod"/>
          <w:jc w:val="center"/>
        </w:pPr>
        <w:r>
          <w:fldChar w:fldCharType="begin"/>
        </w:r>
        <w:r>
          <w:instrText>PAGE   \* MERGEFORMAT</w:instrText>
        </w:r>
        <w:r>
          <w:fldChar w:fldCharType="separate"/>
        </w:r>
        <w:r w:rsidR="00A411F7">
          <w:rPr>
            <w:noProof/>
          </w:rPr>
          <w:t>15</w:t>
        </w:r>
        <w:r>
          <w:fldChar w:fldCharType="end"/>
        </w:r>
      </w:p>
    </w:sdtContent>
  </w:sdt>
  <w:p w:rsidR="00875823" w:rsidRDefault="0087582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EE" w:rsidRDefault="007C65EE" w:rsidP="00F323A9">
      <w:pPr>
        <w:spacing w:after="0" w:line="240" w:lineRule="auto"/>
      </w:pPr>
      <w:r>
        <w:separator/>
      </w:r>
    </w:p>
  </w:footnote>
  <w:footnote w:type="continuationSeparator" w:id="0">
    <w:p w:rsidR="007C65EE" w:rsidRDefault="007C65EE" w:rsidP="00F32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A9" w:rsidRDefault="00F323A9">
    <w:pPr>
      <w:pStyle w:val="Sidehoved"/>
    </w:pPr>
    <w:r w:rsidRPr="00F323A9">
      <w:rPr>
        <w:noProof/>
        <w:lang w:eastAsia="da-DK"/>
      </w:rPr>
      <w:drawing>
        <wp:inline distT="0" distB="0" distL="0" distR="0" wp14:anchorId="73CA5AD8" wp14:editId="350BFD57">
          <wp:extent cx="6650060" cy="113368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714872" cy="114473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A9" w:rsidRDefault="00F323A9" w:rsidP="00F323A9">
    <w:pPr>
      <w:pStyle w:val="Sidehoved"/>
      <w:jc w:val="center"/>
    </w:pPr>
    <w:r>
      <w:rPr>
        <w:noProof/>
        <w:lang w:eastAsia="da-DK"/>
      </w:rPr>
      <w:drawing>
        <wp:inline distT="0" distB="0" distL="0" distR="0" wp14:anchorId="4D14E489">
          <wp:extent cx="5840915" cy="77059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688" cy="77188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8E"/>
    <w:multiLevelType w:val="multilevel"/>
    <w:tmpl w:val="0D70BEFE"/>
    <w:numStyleLink w:val="Medbogstaver"/>
  </w:abstractNum>
  <w:abstractNum w:abstractNumId="1">
    <w:nsid w:val="0244281C"/>
    <w:multiLevelType w:val="hybridMultilevel"/>
    <w:tmpl w:val="B9742AFA"/>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37847D6"/>
    <w:multiLevelType w:val="hybridMultilevel"/>
    <w:tmpl w:val="4320AA0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41A79BA"/>
    <w:multiLevelType w:val="hybridMultilevel"/>
    <w:tmpl w:val="4580B540"/>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B0A2FA1"/>
    <w:multiLevelType w:val="hybridMultilevel"/>
    <w:tmpl w:val="4AE233E0"/>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0DE77B2E"/>
    <w:multiLevelType w:val="hybridMultilevel"/>
    <w:tmpl w:val="BF94041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0E16263E"/>
    <w:multiLevelType w:val="hybridMultilevel"/>
    <w:tmpl w:val="9ADC69D8"/>
    <w:lvl w:ilvl="0" w:tplc="04060017">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F3E689A"/>
    <w:multiLevelType w:val="hybridMultilevel"/>
    <w:tmpl w:val="64F43B92"/>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4454781"/>
    <w:multiLevelType w:val="hybridMultilevel"/>
    <w:tmpl w:val="BF9404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956310E"/>
    <w:multiLevelType w:val="hybridMultilevel"/>
    <w:tmpl w:val="3578C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0435C8F"/>
    <w:multiLevelType w:val="hybridMultilevel"/>
    <w:tmpl w:val="1896B93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95240D2"/>
    <w:multiLevelType w:val="hybridMultilevel"/>
    <w:tmpl w:val="0D70BEFE"/>
    <w:styleLink w:val="Medbogstaver"/>
    <w:lvl w:ilvl="0" w:tplc="C400A7CA">
      <w:start w:val="1"/>
      <w:numFmt w:val="upperLetter"/>
      <w:lvlText w:val="%1)"/>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591ABE6C">
      <w:start w:val="1"/>
      <w:numFmt w:val="upperLetter"/>
      <w:lvlText w:val="%2)"/>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A5D0B862">
      <w:start w:val="1"/>
      <w:numFmt w:val="upperLetter"/>
      <w:lvlText w:val="%3)"/>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A566C90">
      <w:start w:val="1"/>
      <w:numFmt w:val="upperLetter"/>
      <w:lvlText w:val="%4)"/>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2A4617D8">
      <w:start w:val="1"/>
      <w:numFmt w:val="upperLetter"/>
      <w:lvlText w:val="%5)"/>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E10CD2E">
      <w:start w:val="1"/>
      <w:numFmt w:val="upperLetter"/>
      <w:lvlText w:val="%6)"/>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E57C8660">
      <w:start w:val="1"/>
      <w:numFmt w:val="upperLetter"/>
      <w:lvlText w:val="%7)"/>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AC7ED0CE">
      <w:start w:val="1"/>
      <w:numFmt w:val="upperLetter"/>
      <w:lvlText w:val="%8)"/>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24367B98">
      <w:start w:val="1"/>
      <w:numFmt w:val="upperLetter"/>
      <w:lvlText w:val="%9)"/>
      <w:lvlJc w:val="left"/>
      <w:pPr>
        <w:tabs>
          <w:tab w:val="left" w:pos="916"/>
          <w:tab w:val="left" w:pos="1832"/>
          <w:tab w:val="left" w:pos="2748"/>
          <w:tab w:val="left" w:pos="3664"/>
          <w:tab w:val="left" w:pos="4580"/>
          <w:tab w:val="left" w:pos="5496"/>
          <w:tab w:val="left" w:pos="6412"/>
          <w:tab w:val="left" w:pos="7328"/>
          <w:tab w:val="left" w:pos="9132"/>
          <w:tab w:val="left" w:pos="9132"/>
          <w:tab w:val="left" w:pos="9132"/>
          <w:tab w:val="left" w:pos="9132"/>
          <w:tab w:val="left" w:pos="9132"/>
          <w:tab w:val="left" w:pos="9132"/>
          <w:tab w:val="left" w:pos="9132"/>
        </w:tabs>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F1051E"/>
    <w:multiLevelType w:val="hybridMultilevel"/>
    <w:tmpl w:val="9ADC69D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E464E64"/>
    <w:multiLevelType w:val="hybridMultilevel"/>
    <w:tmpl w:val="A73AE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3E01C92"/>
    <w:multiLevelType w:val="hybridMultilevel"/>
    <w:tmpl w:val="FE2A55D2"/>
    <w:lvl w:ilvl="0" w:tplc="1E423706">
      <w:start w:val="1"/>
      <w:numFmt w:val="lowerLetter"/>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84E19B4"/>
    <w:multiLevelType w:val="hybridMultilevel"/>
    <w:tmpl w:val="8612C6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0272CAA"/>
    <w:multiLevelType w:val="hybridMultilevel"/>
    <w:tmpl w:val="56FA0CF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6E5601A"/>
    <w:multiLevelType w:val="hybridMultilevel"/>
    <w:tmpl w:val="246EE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E9C2543"/>
    <w:multiLevelType w:val="hybridMultilevel"/>
    <w:tmpl w:val="7892002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7E196A8F"/>
    <w:multiLevelType w:val="hybridMultilevel"/>
    <w:tmpl w:val="098EF5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9"/>
  </w:num>
  <w:num w:numId="5">
    <w:abstractNumId w:val="19"/>
  </w:num>
  <w:num w:numId="6">
    <w:abstractNumId w:val="6"/>
  </w:num>
  <w:num w:numId="7">
    <w:abstractNumId w:val="8"/>
  </w:num>
  <w:num w:numId="8">
    <w:abstractNumId w:val="15"/>
  </w:num>
  <w:num w:numId="9">
    <w:abstractNumId w:val="5"/>
  </w:num>
  <w:num w:numId="10">
    <w:abstractNumId w:val="1"/>
  </w:num>
  <w:num w:numId="11">
    <w:abstractNumId w:val="14"/>
  </w:num>
  <w:num w:numId="12">
    <w:abstractNumId w:val="2"/>
  </w:num>
  <w:num w:numId="13">
    <w:abstractNumId w:val="7"/>
  </w:num>
  <w:num w:numId="14">
    <w:abstractNumId w:val="16"/>
  </w:num>
  <w:num w:numId="15">
    <w:abstractNumId w:val="10"/>
  </w:num>
  <w:num w:numId="16">
    <w:abstractNumId w:val="3"/>
  </w:num>
  <w:num w:numId="17">
    <w:abstractNumId w:val="18"/>
  </w:num>
  <w:num w:numId="18">
    <w:abstractNumId w:val="11"/>
  </w:num>
  <w:num w:numId="19">
    <w:abstractNumId w:val="0"/>
  </w:num>
  <w:num w:numId="20">
    <w:abstractNumId w:val="4"/>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B"/>
    <w:rsid w:val="00050FBA"/>
    <w:rsid w:val="000536AE"/>
    <w:rsid w:val="00066240"/>
    <w:rsid w:val="00071CEA"/>
    <w:rsid w:val="00074F2B"/>
    <w:rsid w:val="0007763C"/>
    <w:rsid w:val="00082087"/>
    <w:rsid w:val="00086858"/>
    <w:rsid w:val="00097516"/>
    <w:rsid w:val="000D4DA9"/>
    <w:rsid w:val="000D74CA"/>
    <w:rsid w:val="000F2021"/>
    <w:rsid w:val="00112BC1"/>
    <w:rsid w:val="00117472"/>
    <w:rsid w:val="00147304"/>
    <w:rsid w:val="001530FD"/>
    <w:rsid w:val="001651A4"/>
    <w:rsid w:val="001E6CE8"/>
    <w:rsid w:val="001F0495"/>
    <w:rsid w:val="001F5239"/>
    <w:rsid w:val="00241B3D"/>
    <w:rsid w:val="0026408B"/>
    <w:rsid w:val="002A4153"/>
    <w:rsid w:val="002B1BAE"/>
    <w:rsid w:val="003211FC"/>
    <w:rsid w:val="00321D3E"/>
    <w:rsid w:val="003C0BEF"/>
    <w:rsid w:val="00403D4D"/>
    <w:rsid w:val="00431AB1"/>
    <w:rsid w:val="00454DB9"/>
    <w:rsid w:val="00460878"/>
    <w:rsid w:val="00476667"/>
    <w:rsid w:val="00477BD4"/>
    <w:rsid w:val="005410BD"/>
    <w:rsid w:val="00570590"/>
    <w:rsid w:val="0058706C"/>
    <w:rsid w:val="005A2F12"/>
    <w:rsid w:val="005B1F8C"/>
    <w:rsid w:val="00603415"/>
    <w:rsid w:val="00605462"/>
    <w:rsid w:val="00625ECC"/>
    <w:rsid w:val="00626A14"/>
    <w:rsid w:val="00640B81"/>
    <w:rsid w:val="00690255"/>
    <w:rsid w:val="006961F1"/>
    <w:rsid w:val="006B5FD6"/>
    <w:rsid w:val="006E1815"/>
    <w:rsid w:val="006E3447"/>
    <w:rsid w:val="006E58E6"/>
    <w:rsid w:val="006E6D2F"/>
    <w:rsid w:val="006F3869"/>
    <w:rsid w:val="006F386A"/>
    <w:rsid w:val="006F3A50"/>
    <w:rsid w:val="006F54A7"/>
    <w:rsid w:val="006F7422"/>
    <w:rsid w:val="00726148"/>
    <w:rsid w:val="00753183"/>
    <w:rsid w:val="007652BF"/>
    <w:rsid w:val="00774593"/>
    <w:rsid w:val="007C65EE"/>
    <w:rsid w:val="007D7575"/>
    <w:rsid w:val="007E59BF"/>
    <w:rsid w:val="007F4CE8"/>
    <w:rsid w:val="00827220"/>
    <w:rsid w:val="008450D3"/>
    <w:rsid w:val="00870BE3"/>
    <w:rsid w:val="00874002"/>
    <w:rsid w:val="00875823"/>
    <w:rsid w:val="008976A1"/>
    <w:rsid w:val="008E76BA"/>
    <w:rsid w:val="008F1009"/>
    <w:rsid w:val="00951725"/>
    <w:rsid w:val="0098633D"/>
    <w:rsid w:val="009F2CF3"/>
    <w:rsid w:val="00A322FD"/>
    <w:rsid w:val="00A411F7"/>
    <w:rsid w:val="00A815AB"/>
    <w:rsid w:val="00AA12AD"/>
    <w:rsid w:val="00AA1BDF"/>
    <w:rsid w:val="00AC02D1"/>
    <w:rsid w:val="00AD1B28"/>
    <w:rsid w:val="00B71533"/>
    <w:rsid w:val="00BA6062"/>
    <w:rsid w:val="00BB4CA9"/>
    <w:rsid w:val="00C12829"/>
    <w:rsid w:val="00C210C0"/>
    <w:rsid w:val="00C45908"/>
    <w:rsid w:val="00C71DE2"/>
    <w:rsid w:val="00CB16BA"/>
    <w:rsid w:val="00CD32EC"/>
    <w:rsid w:val="00CE48F8"/>
    <w:rsid w:val="00CE77E4"/>
    <w:rsid w:val="00D41DA4"/>
    <w:rsid w:val="00D45CAA"/>
    <w:rsid w:val="00D57319"/>
    <w:rsid w:val="00D72528"/>
    <w:rsid w:val="00D82117"/>
    <w:rsid w:val="00DA4AE9"/>
    <w:rsid w:val="00DD0DF1"/>
    <w:rsid w:val="00DE0539"/>
    <w:rsid w:val="00DE274D"/>
    <w:rsid w:val="00DF7461"/>
    <w:rsid w:val="00E229CD"/>
    <w:rsid w:val="00E41D57"/>
    <w:rsid w:val="00E511BF"/>
    <w:rsid w:val="00E54E42"/>
    <w:rsid w:val="00E70D99"/>
    <w:rsid w:val="00EB6F72"/>
    <w:rsid w:val="00EC19DC"/>
    <w:rsid w:val="00ED3AC4"/>
    <w:rsid w:val="00F209FB"/>
    <w:rsid w:val="00F25949"/>
    <w:rsid w:val="00F323A9"/>
    <w:rsid w:val="00F33DDE"/>
    <w:rsid w:val="00F57186"/>
    <w:rsid w:val="00F850D8"/>
    <w:rsid w:val="00F9787B"/>
    <w:rsid w:val="00FA3F03"/>
    <w:rsid w:val="00FE74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323A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23A9"/>
  </w:style>
  <w:style w:type="paragraph" w:styleId="Sidefod">
    <w:name w:val="footer"/>
    <w:basedOn w:val="Normal"/>
    <w:link w:val="SidefodTegn"/>
    <w:uiPriority w:val="99"/>
    <w:unhideWhenUsed/>
    <w:rsid w:val="00F323A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23A9"/>
  </w:style>
  <w:style w:type="paragraph" w:styleId="Markeringsbobletekst">
    <w:name w:val="Balloon Text"/>
    <w:basedOn w:val="Normal"/>
    <w:link w:val="MarkeringsbobletekstTegn"/>
    <w:uiPriority w:val="99"/>
    <w:semiHidden/>
    <w:unhideWhenUsed/>
    <w:rsid w:val="00F3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23A9"/>
    <w:rPr>
      <w:rFonts w:ascii="Tahoma" w:hAnsi="Tahoma" w:cs="Tahoma"/>
      <w:sz w:val="16"/>
      <w:szCs w:val="16"/>
    </w:rPr>
  </w:style>
  <w:style w:type="character" w:styleId="Hyperlink">
    <w:name w:val="Hyperlink"/>
    <w:basedOn w:val="Standardskrifttypeiafsnit"/>
    <w:uiPriority w:val="99"/>
    <w:unhideWhenUsed/>
    <w:rsid w:val="00DF7461"/>
    <w:rPr>
      <w:color w:val="0000FF" w:themeColor="hyperlink"/>
      <w:u w:val="single"/>
    </w:rPr>
  </w:style>
  <w:style w:type="paragraph" w:styleId="Listeafsnit">
    <w:name w:val="List Paragraph"/>
    <w:basedOn w:val="Normal"/>
    <w:uiPriority w:val="34"/>
    <w:qFormat/>
    <w:rsid w:val="00DA4AE9"/>
    <w:pPr>
      <w:ind w:left="720"/>
      <w:contextualSpacing/>
    </w:pPr>
  </w:style>
  <w:style w:type="character" w:styleId="BesgtHyperlink">
    <w:name w:val="FollowedHyperlink"/>
    <w:basedOn w:val="Standardskrifttypeiafsnit"/>
    <w:uiPriority w:val="99"/>
    <w:semiHidden/>
    <w:unhideWhenUsed/>
    <w:rsid w:val="00050FBA"/>
    <w:rPr>
      <w:color w:val="800080" w:themeColor="followedHyperlink"/>
      <w:u w:val="single"/>
    </w:rPr>
  </w:style>
  <w:style w:type="numbering" w:customStyle="1" w:styleId="Medbogstaver">
    <w:name w:val="Med bogstaver"/>
    <w:rsid w:val="00E511BF"/>
    <w:pPr>
      <w:numPr>
        <w:numId w:val="18"/>
      </w:numPr>
    </w:pPr>
  </w:style>
  <w:style w:type="numbering" w:customStyle="1" w:styleId="Medbogstaver1">
    <w:name w:val="Med bogstaver1"/>
    <w:rsid w:val="00E511BF"/>
  </w:style>
  <w:style w:type="numbering" w:customStyle="1" w:styleId="Medbogstaver2">
    <w:name w:val="Med bogstaver2"/>
    <w:rsid w:val="00E22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323A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23A9"/>
  </w:style>
  <w:style w:type="paragraph" w:styleId="Sidefod">
    <w:name w:val="footer"/>
    <w:basedOn w:val="Normal"/>
    <w:link w:val="SidefodTegn"/>
    <w:uiPriority w:val="99"/>
    <w:unhideWhenUsed/>
    <w:rsid w:val="00F323A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23A9"/>
  </w:style>
  <w:style w:type="paragraph" w:styleId="Markeringsbobletekst">
    <w:name w:val="Balloon Text"/>
    <w:basedOn w:val="Normal"/>
    <w:link w:val="MarkeringsbobletekstTegn"/>
    <w:uiPriority w:val="99"/>
    <w:semiHidden/>
    <w:unhideWhenUsed/>
    <w:rsid w:val="00F3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23A9"/>
    <w:rPr>
      <w:rFonts w:ascii="Tahoma" w:hAnsi="Tahoma" w:cs="Tahoma"/>
      <w:sz w:val="16"/>
      <w:szCs w:val="16"/>
    </w:rPr>
  </w:style>
  <w:style w:type="character" w:styleId="Hyperlink">
    <w:name w:val="Hyperlink"/>
    <w:basedOn w:val="Standardskrifttypeiafsnit"/>
    <w:uiPriority w:val="99"/>
    <w:unhideWhenUsed/>
    <w:rsid w:val="00DF7461"/>
    <w:rPr>
      <w:color w:val="0000FF" w:themeColor="hyperlink"/>
      <w:u w:val="single"/>
    </w:rPr>
  </w:style>
  <w:style w:type="paragraph" w:styleId="Listeafsnit">
    <w:name w:val="List Paragraph"/>
    <w:basedOn w:val="Normal"/>
    <w:uiPriority w:val="34"/>
    <w:qFormat/>
    <w:rsid w:val="00DA4AE9"/>
    <w:pPr>
      <w:ind w:left="720"/>
      <w:contextualSpacing/>
    </w:pPr>
  </w:style>
  <w:style w:type="character" w:styleId="BesgtHyperlink">
    <w:name w:val="FollowedHyperlink"/>
    <w:basedOn w:val="Standardskrifttypeiafsnit"/>
    <w:uiPriority w:val="99"/>
    <w:semiHidden/>
    <w:unhideWhenUsed/>
    <w:rsid w:val="00050FBA"/>
    <w:rPr>
      <w:color w:val="800080" w:themeColor="followedHyperlink"/>
      <w:u w:val="single"/>
    </w:rPr>
  </w:style>
  <w:style w:type="numbering" w:customStyle="1" w:styleId="Medbogstaver">
    <w:name w:val="Med bogstaver"/>
    <w:rsid w:val="00E511BF"/>
    <w:pPr>
      <w:numPr>
        <w:numId w:val="18"/>
      </w:numPr>
    </w:pPr>
  </w:style>
  <w:style w:type="numbering" w:customStyle="1" w:styleId="Medbogstaver1">
    <w:name w:val="Med bogstaver1"/>
    <w:rsid w:val="00E511BF"/>
  </w:style>
  <w:style w:type="numbering" w:customStyle="1" w:styleId="Medbogstaver2">
    <w:name w:val="Med bogstaver2"/>
    <w:rsid w:val="00E2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sbynet.dk/" TargetMode="External"/><Relationship Id="rId4" Type="http://schemas.microsoft.com/office/2007/relationships/stylesWithEffects" Target="stylesWithEffects.xml"/><Relationship Id="rId9" Type="http://schemas.openxmlformats.org/officeDocument/2006/relationships/hyperlink" Target="https://www.facebook.com/visbyforsamlingsh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3AFE-FAF2-4C21-9196-BF0D8857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5</Words>
  <Characters>2577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run</dc:creator>
  <cp:lastModifiedBy>Alice Brun</cp:lastModifiedBy>
  <cp:revision>2</cp:revision>
  <cp:lastPrinted>2021-10-13T11:55:00Z</cp:lastPrinted>
  <dcterms:created xsi:type="dcterms:W3CDTF">2021-10-13T12:01:00Z</dcterms:created>
  <dcterms:modified xsi:type="dcterms:W3CDTF">2021-10-13T12:01:00Z</dcterms:modified>
</cp:coreProperties>
</file>